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B0D" w:rsidRDefault="00A64B0D" w:rsidP="005F5BEA">
      <w:pPr>
        <w:autoSpaceDE w:val="0"/>
        <w:autoSpaceDN w:val="0"/>
        <w:adjustRightInd w:val="0"/>
        <w:rPr>
          <w:b/>
          <w:sz w:val="22"/>
          <w:szCs w:val="22"/>
        </w:rPr>
      </w:pPr>
    </w:p>
    <w:p w:rsidR="00E31617" w:rsidRDefault="00E31617" w:rsidP="005F5BEA">
      <w:pPr>
        <w:autoSpaceDE w:val="0"/>
        <w:autoSpaceDN w:val="0"/>
        <w:adjustRightInd w:val="0"/>
        <w:jc w:val="center"/>
        <w:rPr>
          <w:b/>
        </w:rPr>
      </w:pPr>
    </w:p>
    <w:p w:rsidR="000B6C58" w:rsidRPr="00B45F29" w:rsidRDefault="000B6C58" w:rsidP="005F5BEA">
      <w:pPr>
        <w:autoSpaceDE w:val="0"/>
        <w:autoSpaceDN w:val="0"/>
        <w:adjustRightInd w:val="0"/>
        <w:jc w:val="center"/>
        <w:rPr>
          <w:b/>
        </w:rPr>
      </w:pPr>
      <w:r w:rsidRPr="00B45F29">
        <w:rPr>
          <w:b/>
        </w:rPr>
        <w:t xml:space="preserve">CONTRACT DE </w:t>
      </w:r>
      <w:r w:rsidR="00D60C51" w:rsidRPr="00B45F29">
        <w:rPr>
          <w:b/>
        </w:rPr>
        <w:t xml:space="preserve">PRESTĂRI </w:t>
      </w:r>
      <w:r w:rsidRPr="00B45F29">
        <w:rPr>
          <w:b/>
        </w:rPr>
        <w:t>SERVICII</w:t>
      </w:r>
      <w:r w:rsidR="00D60C51" w:rsidRPr="00B45F29">
        <w:rPr>
          <w:b/>
        </w:rPr>
        <w:t xml:space="preserve"> </w:t>
      </w:r>
    </w:p>
    <w:p w:rsidR="00900CE1" w:rsidRPr="00B45F29" w:rsidRDefault="00900CE1" w:rsidP="005F5BEA">
      <w:pPr>
        <w:autoSpaceDE w:val="0"/>
        <w:autoSpaceDN w:val="0"/>
        <w:adjustRightInd w:val="0"/>
        <w:jc w:val="center"/>
        <w:rPr>
          <w:b/>
        </w:rPr>
      </w:pPr>
    </w:p>
    <w:p w:rsidR="000B6C58" w:rsidRPr="00B45F29" w:rsidRDefault="000B6C58" w:rsidP="005F5BEA">
      <w:pPr>
        <w:autoSpaceDE w:val="0"/>
        <w:autoSpaceDN w:val="0"/>
        <w:adjustRightInd w:val="0"/>
        <w:jc w:val="center"/>
        <w:rPr>
          <w:b/>
        </w:rPr>
      </w:pPr>
      <w:r w:rsidRPr="00B45F29">
        <w:rPr>
          <w:b/>
        </w:rPr>
        <w:t>nr.</w:t>
      </w:r>
      <w:r w:rsidR="00453E68" w:rsidRPr="00B45F29">
        <w:rPr>
          <w:b/>
        </w:rPr>
        <w:t xml:space="preserve"> </w:t>
      </w:r>
      <w:r w:rsidR="0067454B">
        <w:rPr>
          <w:b/>
        </w:rPr>
        <w:t>71300</w:t>
      </w:r>
      <w:r w:rsidR="00877F1A" w:rsidRPr="00B45F29">
        <w:rPr>
          <w:b/>
        </w:rPr>
        <w:t xml:space="preserve"> </w:t>
      </w:r>
      <w:r w:rsidR="00CE7C55" w:rsidRPr="00B45F29">
        <w:rPr>
          <w:b/>
        </w:rPr>
        <w:t>din</w:t>
      </w:r>
      <w:r w:rsidR="00192CC9" w:rsidRPr="00B45F29">
        <w:rPr>
          <w:b/>
        </w:rPr>
        <w:t xml:space="preserve"> </w:t>
      </w:r>
      <w:r w:rsidR="0067454B">
        <w:rPr>
          <w:b/>
        </w:rPr>
        <w:t>05.10.2020</w:t>
      </w:r>
      <w:bookmarkStart w:id="0" w:name="_GoBack"/>
      <w:bookmarkEnd w:id="0"/>
    </w:p>
    <w:p w:rsidR="00350576" w:rsidRDefault="00350576" w:rsidP="005F5BEA">
      <w:pPr>
        <w:autoSpaceDE w:val="0"/>
        <w:autoSpaceDN w:val="0"/>
        <w:adjustRightInd w:val="0"/>
      </w:pPr>
    </w:p>
    <w:p w:rsidR="00E31617" w:rsidRDefault="00E31617" w:rsidP="005F5BEA">
      <w:pPr>
        <w:autoSpaceDE w:val="0"/>
        <w:autoSpaceDN w:val="0"/>
        <w:adjustRightInd w:val="0"/>
      </w:pPr>
    </w:p>
    <w:p w:rsidR="00E31617" w:rsidRPr="00B45F29" w:rsidRDefault="00E31617" w:rsidP="005F5BEA">
      <w:pPr>
        <w:autoSpaceDE w:val="0"/>
        <w:autoSpaceDN w:val="0"/>
        <w:adjustRightInd w:val="0"/>
      </w:pPr>
    </w:p>
    <w:p w:rsidR="000B6C58" w:rsidRPr="00B45F29" w:rsidRDefault="000B6C58" w:rsidP="005F5BEA">
      <w:pPr>
        <w:numPr>
          <w:ilvl w:val="0"/>
          <w:numId w:val="6"/>
        </w:numPr>
        <w:autoSpaceDE w:val="0"/>
        <w:autoSpaceDN w:val="0"/>
        <w:adjustRightInd w:val="0"/>
        <w:jc w:val="both"/>
      </w:pPr>
      <w:r w:rsidRPr="00B45F29">
        <w:t xml:space="preserve">În temeiul </w:t>
      </w:r>
      <w:r w:rsidR="00E3323E" w:rsidRPr="00B45F29">
        <w:rPr>
          <w:color w:val="008000"/>
          <w:u w:val="single"/>
        </w:rPr>
        <w:t>Legii 98/2016</w:t>
      </w:r>
      <w:r w:rsidRPr="00B45F29">
        <w:t xml:space="preserve"> privind </w:t>
      </w:r>
      <w:r w:rsidR="00E3323E" w:rsidRPr="00B45F29">
        <w:t>achiziţiile publice</w:t>
      </w:r>
      <w:r w:rsidRPr="00B45F29">
        <w:t>, s-a încheiat prezentul contract de prestare de servicii,</w:t>
      </w:r>
      <w:r w:rsidR="00394E38" w:rsidRPr="00B45F29">
        <w:t xml:space="preserve"> </w:t>
      </w:r>
      <w:r w:rsidRPr="00B45F29">
        <w:rPr>
          <w:b/>
        </w:rPr>
        <w:t>între</w:t>
      </w:r>
      <w:r w:rsidR="00240A00" w:rsidRPr="00B45F29">
        <w:t>:</w:t>
      </w:r>
    </w:p>
    <w:p w:rsidR="004F41D2" w:rsidRPr="00B45F29" w:rsidRDefault="004F41D2" w:rsidP="005F5BEA">
      <w:pPr>
        <w:autoSpaceDE w:val="0"/>
        <w:autoSpaceDN w:val="0"/>
        <w:adjustRightInd w:val="0"/>
        <w:ind w:left="645"/>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240A00" w:rsidRPr="00B45F29" w:rsidTr="0057590E">
        <w:tc>
          <w:tcPr>
            <w:tcW w:w="10226" w:type="dxa"/>
            <w:shd w:val="clear" w:color="auto" w:fill="auto"/>
          </w:tcPr>
          <w:p w:rsidR="00240A00" w:rsidRPr="00B45F29" w:rsidRDefault="00240A00" w:rsidP="0070669C">
            <w:pPr>
              <w:autoSpaceDE w:val="0"/>
              <w:autoSpaceDN w:val="0"/>
              <w:adjustRightInd w:val="0"/>
              <w:jc w:val="both"/>
            </w:pPr>
            <w:r w:rsidRPr="00B45F29">
              <w:rPr>
                <w:b/>
              </w:rPr>
              <w:t>MUNICIPIUL ARAD</w:t>
            </w:r>
            <w:r w:rsidRPr="00B45F29">
              <w:t xml:space="preserve">, </w:t>
            </w:r>
            <w:r w:rsidR="004F41D2" w:rsidRPr="00B45F29">
              <w:t>cu</w:t>
            </w:r>
            <w:r w:rsidRPr="00B45F29">
              <w:t xml:space="preserve"> sediu</w:t>
            </w:r>
            <w:r w:rsidR="004F41D2" w:rsidRPr="00B45F29">
              <w:t>l în</w:t>
            </w:r>
            <w:r w:rsidRPr="00B45F29">
              <w:t xml:space="preserve"> B-dul Revoluţiei nr. 75, telefon 0257/281850, fax 0257/28474</w:t>
            </w:r>
            <w:r w:rsidR="00DA3B41" w:rsidRPr="00B45F29">
              <w:t xml:space="preserve">4, cod fiscal 3519925, cont </w:t>
            </w:r>
            <w:r w:rsidR="0070669C">
              <w:t>________________________________,</w:t>
            </w:r>
            <w:r w:rsidR="009F5F3D" w:rsidRPr="00B45F29">
              <w:rPr>
                <w:color w:val="FF0000"/>
              </w:rPr>
              <w:t xml:space="preserve"> </w:t>
            </w:r>
            <w:r w:rsidRPr="00B45F29">
              <w:t xml:space="preserve">deschis la Trezoreria Municipiului Arad, </w:t>
            </w:r>
            <w:r w:rsidRPr="00B45F29">
              <w:rPr>
                <w:b/>
              </w:rPr>
              <w:t xml:space="preserve">reprezentată prin </w:t>
            </w:r>
            <w:r w:rsidR="00B45F29" w:rsidRPr="00B45F29">
              <w:rPr>
                <w:b/>
              </w:rPr>
              <w:t>dl. Călin Bibarţ</w:t>
            </w:r>
            <w:r w:rsidRPr="00B45F29">
              <w:rPr>
                <w:b/>
              </w:rPr>
              <w:t xml:space="preserve"> </w:t>
            </w:r>
            <w:r w:rsidR="004F41D2" w:rsidRPr="00B45F29">
              <w:rPr>
                <w:b/>
              </w:rPr>
              <w:t>–</w:t>
            </w:r>
            <w:r w:rsidRPr="00B45F29">
              <w:rPr>
                <w:b/>
              </w:rPr>
              <w:t xml:space="preserve"> Primar</w:t>
            </w:r>
            <w:r w:rsidR="004F41D2" w:rsidRPr="00B45F29">
              <w:rPr>
                <w:b/>
              </w:rPr>
              <w:t xml:space="preserve"> și dna. Claudia Grozavu, Director economic.</w:t>
            </w:r>
          </w:p>
        </w:tc>
      </w:tr>
    </w:tbl>
    <w:p w:rsidR="00E31617" w:rsidRDefault="00E31617" w:rsidP="005F5BEA">
      <w:pPr>
        <w:ind w:firstLine="720"/>
        <w:jc w:val="both"/>
      </w:pPr>
    </w:p>
    <w:p w:rsidR="00240A00" w:rsidRPr="00B45F29" w:rsidRDefault="000B6C58" w:rsidP="005F5BEA">
      <w:pPr>
        <w:ind w:firstLine="720"/>
        <w:jc w:val="both"/>
        <w:rPr>
          <w:b/>
        </w:rPr>
      </w:pPr>
      <w:r w:rsidRPr="00B45F29">
        <w:t xml:space="preserve">în calitate de </w:t>
      </w:r>
      <w:r w:rsidR="00240A00" w:rsidRPr="00B45F29">
        <w:rPr>
          <w:b/>
        </w:rPr>
        <w:t>ACHIZITOR</w:t>
      </w:r>
      <w:r w:rsidRPr="00B45F29">
        <w:t>,</w:t>
      </w:r>
      <w:r w:rsidRPr="00B45F29">
        <w:rPr>
          <w:b/>
        </w:rPr>
        <w:t xml:space="preserve"> </w:t>
      </w:r>
      <w:r w:rsidRPr="00B45F29">
        <w:t>pe de o parte</w:t>
      </w:r>
      <w:r w:rsidR="00240A00" w:rsidRPr="00B45F29">
        <w:t xml:space="preserve">, </w:t>
      </w:r>
      <w:r w:rsidRPr="00B45F29">
        <w:rPr>
          <w:b/>
        </w:rPr>
        <w:t>şi</w:t>
      </w:r>
    </w:p>
    <w:p w:rsidR="004F41D2" w:rsidRPr="00B45F29" w:rsidRDefault="004F41D2" w:rsidP="005F5BEA">
      <w:pPr>
        <w:ind w:firstLine="72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70669C" w:rsidRPr="0070669C" w:rsidTr="00100850">
        <w:trPr>
          <w:trHeight w:val="939"/>
        </w:trPr>
        <w:tc>
          <w:tcPr>
            <w:tcW w:w="10127" w:type="dxa"/>
            <w:shd w:val="clear" w:color="auto" w:fill="auto"/>
          </w:tcPr>
          <w:p w:rsidR="00240A00" w:rsidRPr="0070669C" w:rsidRDefault="002C481A" w:rsidP="0067454B">
            <w:pPr>
              <w:jc w:val="both"/>
            </w:pPr>
            <w:r w:rsidRPr="0070669C">
              <w:rPr>
                <w:b/>
              </w:rPr>
              <w:t>SC DENKSTATT ROMANIA SRL</w:t>
            </w:r>
            <w:r w:rsidR="0067454B">
              <w:rPr>
                <w:b/>
              </w:rPr>
              <w:t xml:space="preserve">, </w:t>
            </w:r>
            <w:r w:rsidR="00877F1A" w:rsidRPr="0070669C">
              <w:rPr>
                <w:b/>
              </w:rPr>
              <w:t xml:space="preserve">în calitate de </w:t>
            </w:r>
            <w:r w:rsidR="00A94CE3" w:rsidRPr="0070669C">
              <w:rPr>
                <w:b/>
              </w:rPr>
              <w:t>Administrator</w:t>
            </w:r>
            <w:r w:rsidR="00877F1A" w:rsidRPr="0070669C">
              <w:rPr>
                <w:b/>
              </w:rPr>
              <w:t>.</w:t>
            </w:r>
          </w:p>
        </w:tc>
      </w:tr>
    </w:tbl>
    <w:p w:rsidR="00E31617" w:rsidRDefault="00E31617" w:rsidP="005F5BEA">
      <w:pPr>
        <w:autoSpaceDE w:val="0"/>
        <w:autoSpaceDN w:val="0"/>
        <w:adjustRightInd w:val="0"/>
        <w:ind w:firstLine="720"/>
        <w:jc w:val="both"/>
      </w:pPr>
    </w:p>
    <w:p w:rsidR="00EE6DD3" w:rsidRPr="00B45F29" w:rsidRDefault="00EE6DD3" w:rsidP="005F5BEA">
      <w:pPr>
        <w:autoSpaceDE w:val="0"/>
        <w:autoSpaceDN w:val="0"/>
        <w:adjustRightInd w:val="0"/>
        <w:ind w:firstLine="720"/>
        <w:jc w:val="both"/>
      </w:pPr>
      <w:r w:rsidRPr="00B45F29">
        <w:t xml:space="preserve">în calitate de </w:t>
      </w:r>
      <w:r w:rsidR="00240A00" w:rsidRPr="00B45F29">
        <w:rPr>
          <w:b/>
        </w:rPr>
        <w:t>PRESTATOR</w:t>
      </w:r>
      <w:r w:rsidR="00706C13" w:rsidRPr="00B45F29">
        <w:t xml:space="preserve">, </w:t>
      </w:r>
      <w:r w:rsidRPr="00B45F29">
        <w:t>pe de altă parte.</w:t>
      </w:r>
    </w:p>
    <w:p w:rsidR="000B6C58" w:rsidRPr="00B45F29" w:rsidRDefault="000B6C58" w:rsidP="005F5BEA">
      <w:pPr>
        <w:autoSpaceDE w:val="0"/>
        <w:autoSpaceDN w:val="0"/>
        <w:adjustRightInd w:val="0"/>
        <w:jc w:val="both"/>
      </w:pPr>
      <w:r w:rsidRPr="00B45F29">
        <w:t xml:space="preserve"> </w:t>
      </w:r>
    </w:p>
    <w:p w:rsidR="009E54D5" w:rsidRPr="00B45F29" w:rsidRDefault="007A52F1" w:rsidP="005F5BEA">
      <w:pPr>
        <w:numPr>
          <w:ilvl w:val="0"/>
          <w:numId w:val="6"/>
        </w:numPr>
        <w:autoSpaceDE w:val="0"/>
        <w:autoSpaceDN w:val="0"/>
        <w:adjustRightInd w:val="0"/>
        <w:jc w:val="both"/>
        <w:rPr>
          <w:b/>
        </w:rPr>
      </w:pPr>
      <w:r w:rsidRPr="00B45F29">
        <w:rPr>
          <w:b/>
        </w:rPr>
        <w:t>DEFINIŢII</w:t>
      </w:r>
    </w:p>
    <w:p w:rsidR="000B6C58" w:rsidRPr="00B45F29" w:rsidRDefault="007A52F1" w:rsidP="005F5BEA">
      <w:pPr>
        <w:autoSpaceDE w:val="0"/>
        <w:autoSpaceDN w:val="0"/>
        <w:adjustRightInd w:val="0"/>
        <w:ind w:firstLine="720"/>
        <w:jc w:val="both"/>
      </w:pPr>
      <w:r w:rsidRPr="00B45F29">
        <w:t>2.1</w:t>
      </w:r>
      <w:r w:rsidR="000B6C58" w:rsidRPr="00B45F29">
        <w:t xml:space="preserve"> În prezentul contract următorii termeni vor fi interpretaţi astfel:</w:t>
      </w:r>
    </w:p>
    <w:p w:rsidR="000B6C58" w:rsidRPr="00B45F29" w:rsidRDefault="000B6C58" w:rsidP="005F5BEA">
      <w:pPr>
        <w:autoSpaceDE w:val="0"/>
        <w:autoSpaceDN w:val="0"/>
        <w:adjustRightInd w:val="0"/>
        <w:jc w:val="both"/>
      </w:pPr>
      <w:r w:rsidRPr="00B45F29">
        <w:t xml:space="preserve">    </w:t>
      </w:r>
      <w:r w:rsidR="007A52F1" w:rsidRPr="00B45F29">
        <w:tab/>
      </w:r>
      <w:r w:rsidRPr="00B45F29">
        <w:t xml:space="preserve">a. </w:t>
      </w:r>
      <w:r w:rsidRPr="00B45F29">
        <w:rPr>
          <w:b/>
        </w:rPr>
        <w:t>contract</w:t>
      </w:r>
      <w:r w:rsidR="00424A26" w:rsidRPr="00B45F29">
        <w:t xml:space="preserve"> – acordul de voințe dintre două părți, achizitor și prestator, cu intenția de a constitui un raport juridic</w:t>
      </w:r>
      <w:r w:rsidRPr="00B45F29">
        <w:t>;</w:t>
      </w:r>
    </w:p>
    <w:p w:rsidR="000B6C58" w:rsidRPr="00B45F29" w:rsidRDefault="000B6C58" w:rsidP="005F5BEA">
      <w:pPr>
        <w:autoSpaceDE w:val="0"/>
        <w:autoSpaceDN w:val="0"/>
        <w:adjustRightInd w:val="0"/>
        <w:jc w:val="both"/>
      </w:pPr>
      <w:r w:rsidRPr="00B45F29">
        <w:t xml:space="preserve">    </w:t>
      </w:r>
      <w:r w:rsidR="007A52F1" w:rsidRPr="00B45F29">
        <w:tab/>
      </w:r>
      <w:r w:rsidRPr="00B45F29">
        <w:t xml:space="preserve">b. </w:t>
      </w:r>
      <w:r w:rsidRPr="00B45F29">
        <w:rPr>
          <w:b/>
        </w:rPr>
        <w:t>achizitor şi prestator</w:t>
      </w:r>
      <w:r w:rsidRPr="00B45F29">
        <w:t xml:space="preserve"> - părţile contractante, aşa cum sunt acestea numite în prezentul contract;</w:t>
      </w:r>
    </w:p>
    <w:p w:rsidR="000B6C58" w:rsidRPr="00B45F29" w:rsidRDefault="000B6C58" w:rsidP="005F5BEA">
      <w:pPr>
        <w:autoSpaceDE w:val="0"/>
        <w:autoSpaceDN w:val="0"/>
        <w:adjustRightInd w:val="0"/>
        <w:jc w:val="both"/>
      </w:pPr>
      <w:r w:rsidRPr="00B45F29">
        <w:t xml:space="preserve">    </w:t>
      </w:r>
      <w:r w:rsidR="007A52F1" w:rsidRPr="00B45F29">
        <w:tab/>
      </w:r>
      <w:r w:rsidRPr="00B45F29">
        <w:t xml:space="preserve">c. </w:t>
      </w:r>
      <w:r w:rsidRPr="00B45F29">
        <w:rPr>
          <w:b/>
        </w:rPr>
        <w:t>preţul contractului</w:t>
      </w:r>
      <w:r w:rsidRPr="00B45F29">
        <w:t xml:space="preserve"> - preţul plătibil prestatorului de către achizitor, în baza contractului, pentru îndeplinirea integrală şi corespunzătoare a tuturor obligaţiilor asumate prin contract;</w:t>
      </w:r>
    </w:p>
    <w:p w:rsidR="00424A26" w:rsidRPr="00B45F29" w:rsidRDefault="000B6C58" w:rsidP="005F5BEA">
      <w:pPr>
        <w:autoSpaceDE w:val="0"/>
        <w:autoSpaceDN w:val="0"/>
        <w:adjustRightInd w:val="0"/>
        <w:jc w:val="both"/>
      </w:pPr>
      <w:r w:rsidRPr="00B45F29">
        <w:t xml:space="preserve">   </w:t>
      </w:r>
      <w:r w:rsidR="007A52F1" w:rsidRPr="00B45F29">
        <w:tab/>
      </w:r>
      <w:r w:rsidR="00424A26" w:rsidRPr="00B45F29">
        <w:t xml:space="preserve">d. </w:t>
      </w:r>
      <w:r w:rsidR="00424A26" w:rsidRPr="00B45F29">
        <w:rPr>
          <w:b/>
        </w:rPr>
        <w:t>act aditional</w:t>
      </w:r>
      <w:r w:rsidR="00BB505A" w:rsidRPr="00B45F29">
        <w:t xml:space="preserve"> - document ce modifică</w:t>
      </w:r>
      <w:r w:rsidR="00424A26" w:rsidRPr="00B45F29">
        <w:t xml:space="preserve"> prezentul contract de servicii; </w:t>
      </w:r>
    </w:p>
    <w:p w:rsidR="00424A26" w:rsidRPr="00B45F29" w:rsidRDefault="00424A26" w:rsidP="005F5BEA">
      <w:pPr>
        <w:autoSpaceDE w:val="0"/>
        <w:autoSpaceDN w:val="0"/>
        <w:adjustRightInd w:val="0"/>
        <w:ind w:firstLine="720"/>
      </w:pPr>
      <w:r w:rsidRPr="00B45F29">
        <w:t>e.</w:t>
      </w:r>
      <w:r w:rsidR="00822A74" w:rsidRPr="00B45F29">
        <w:t xml:space="preserve"> </w:t>
      </w:r>
      <w:r w:rsidR="001459C9" w:rsidRPr="00B45F29">
        <w:rPr>
          <w:b/>
        </w:rPr>
        <w:t xml:space="preserve">oferta - </w:t>
      </w:r>
      <w:r w:rsidR="00BB505A" w:rsidRPr="00B45F29">
        <w:t>documentaț</w:t>
      </w:r>
      <w:r w:rsidRPr="00B45F29">
        <w:t xml:space="preserve">ia care cuprinde propunerea </w:t>
      </w:r>
      <w:r w:rsidR="00BB505A" w:rsidRPr="00B45F29">
        <w:t>tehnică</w:t>
      </w:r>
      <w:r w:rsidR="001459C9" w:rsidRPr="00B45F29">
        <w:t xml:space="preserve">  </w:t>
      </w:r>
      <w:r w:rsidR="00822A74" w:rsidRPr="00B45F29">
        <w:t>și propunerea financiară;</w:t>
      </w:r>
      <w:r w:rsidR="001459C9" w:rsidRPr="00B45F29">
        <w:t xml:space="preserve">                                                                                                                                                                                                                                                                                                                                                                                                                                                                                                                                                                                                                                                                                                                                                                                                                                                                                                                                                                                                                                                                                                                                                                                                                                                                                                                                                                                                                                                                                                                                                                                                                                                                                                                                                                                                                                                                                                                                                                                                                                                                                                                                                                                                                                                                                                                                                                                                                                                                                                                              </w:t>
      </w:r>
      <w:r w:rsidR="00822A74" w:rsidRPr="00B45F29">
        <w:t xml:space="preserve">                   </w:t>
      </w:r>
    </w:p>
    <w:p w:rsidR="00424A26" w:rsidRPr="00B45F29" w:rsidRDefault="009A52E4" w:rsidP="005F5BEA">
      <w:pPr>
        <w:autoSpaceDE w:val="0"/>
        <w:autoSpaceDN w:val="0"/>
        <w:adjustRightInd w:val="0"/>
        <w:ind w:firstLine="720"/>
        <w:jc w:val="both"/>
      </w:pPr>
      <w:r w:rsidRPr="00B45F29">
        <w:t xml:space="preserve">f. </w:t>
      </w:r>
      <w:r w:rsidR="00424A26" w:rsidRPr="00B45F29">
        <w:rPr>
          <w:b/>
        </w:rPr>
        <w:t>propunerea tehnic</w:t>
      </w:r>
      <w:r w:rsidRPr="00B45F29">
        <w:rPr>
          <w:b/>
        </w:rPr>
        <w:t>ă</w:t>
      </w:r>
      <w:r w:rsidR="00424A26" w:rsidRPr="00B45F29">
        <w:t xml:space="preserve"> - document al </w:t>
      </w:r>
      <w:r w:rsidRPr="00B45F29">
        <w:t>ofertei, elaborat pe baza cerinț</w:t>
      </w:r>
      <w:r w:rsidR="00424A26" w:rsidRPr="00B45F29">
        <w:t xml:space="preserve">elor din caietul de sarcini, stabilite de autoritatea contractanta; </w:t>
      </w:r>
    </w:p>
    <w:p w:rsidR="00424A26" w:rsidRPr="00B45F29" w:rsidRDefault="009A52E4" w:rsidP="005F5BEA">
      <w:pPr>
        <w:autoSpaceDE w:val="0"/>
        <w:autoSpaceDN w:val="0"/>
        <w:adjustRightInd w:val="0"/>
        <w:ind w:firstLine="720"/>
        <w:jc w:val="both"/>
      </w:pPr>
      <w:r w:rsidRPr="00B45F29">
        <w:t xml:space="preserve">g. </w:t>
      </w:r>
      <w:r w:rsidR="00424A26" w:rsidRPr="00B45F29">
        <w:rPr>
          <w:b/>
        </w:rPr>
        <w:t>propunerea financiar</w:t>
      </w:r>
      <w:r w:rsidRPr="00B45F29">
        <w:rPr>
          <w:b/>
        </w:rPr>
        <w:t>ă</w:t>
      </w:r>
      <w:r w:rsidR="00424A26" w:rsidRPr="00B45F29">
        <w:t xml:space="preserve"> - document al</w:t>
      </w:r>
      <w:r w:rsidRPr="00B45F29">
        <w:t xml:space="preserve"> ofertei prin care se furnizează informațiile cerute prin documentaț</w:t>
      </w:r>
      <w:r w:rsidR="00424A26" w:rsidRPr="00B45F29">
        <w:t xml:space="preserve">ia de atribuire cu privire la pret, tarif, alte conditii financiare si comerciale; </w:t>
      </w:r>
    </w:p>
    <w:p w:rsidR="009A52E4" w:rsidRPr="00B45F29" w:rsidRDefault="009A52E4" w:rsidP="005F5BEA">
      <w:pPr>
        <w:autoSpaceDE w:val="0"/>
        <w:autoSpaceDN w:val="0"/>
        <w:adjustRightInd w:val="0"/>
        <w:ind w:firstLine="720"/>
        <w:jc w:val="both"/>
      </w:pPr>
      <w:r w:rsidRPr="00B45F29">
        <w:t xml:space="preserve">h. </w:t>
      </w:r>
      <w:r w:rsidR="00424A26" w:rsidRPr="00B45F29">
        <w:rPr>
          <w:b/>
        </w:rPr>
        <w:t>caiet d</w:t>
      </w:r>
      <w:r w:rsidRPr="00B45F29">
        <w:rPr>
          <w:b/>
        </w:rPr>
        <w:t>e sarcini</w:t>
      </w:r>
      <w:r w:rsidRPr="00B45F29">
        <w:t xml:space="preserve"> - document, reprezentând anexă</w:t>
      </w:r>
      <w:r w:rsidR="00424A26" w:rsidRPr="00B45F29">
        <w:t xml:space="preserve"> a pre</w:t>
      </w:r>
      <w:r w:rsidRPr="00B45F29">
        <w:t>zentului contract de servicii, întocmit de că</w:t>
      </w:r>
      <w:r w:rsidR="00424A26" w:rsidRPr="00B45F29">
        <w:t>tre achizitor</w:t>
      </w:r>
      <w:r w:rsidRPr="00B45F29">
        <w:t>, care include definirea condițiilor, specificațiilor tehnice ș</w:t>
      </w:r>
      <w:r w:rsidR="00424A26" w:rsidRPr="00B45F29">
        <w:t>i, totod</w:t>
      </w:r>
      <w:r w:rsidRPr="00B45F29">
        <w:t>ată, indicațiile privind regulile de bază care trebuie respectate î</w:t>
      </w:r>
      <w:r w:rsidR="00424A26" w:rsidRPr="00B45F29">
        <w:t>n ela</w:t>
      </w:r>
      <w:r w:rsidRPr="00B45F29">
        <w:t xml:space="preserve">borarea propunerii tehnice </w:t>
      </w:r>
      <w:r w:rsidR="002C5AD1" w:rsidRPr="00B45F29">
        <w:t xml:space="preserve">și financiare </w:t>
      </w:r>
      <w:r w:rsidRPr="00B45F29">
        <w:t>de că</w:t>
      </w:r>
      <w:r w:rsidR="00424A26" w:rsidRPr="00B45F29">
        <w:t xml:space="preserve">tre prestator; </w:t>
      </w:r>
      <w:r w:rsidR="000B6C58" w:rsidRPr="00B45F29">
        <w:t xml:space="preserve"> </w:t>
      </w:r>
    </w:p>
    <w:p w:rsidR="000B6C58" w:rsidRPr="00B45F29" w:rsidRDefault="009A52E4" w:rsidP="005F5BEA">
      <w:pPr>
        <w:autoSpaceDE w:val="0"/>
        <w:autoSpaceDN w:val="0"/>
        <w:adjustRightInd w:val="0"/>
        <w:ind w:firstLine="720"/>
        <w:jc w:val="both"/>
      </w:pPr>
      <w:r w:rsidRPr="00B45F29">
        <w:t xml:space="preserve">i. </w:t>
      </w:r>
      <w:r w:rsidR="000B6C58" w:rsidRPr="00B45F29">
        <w:rPr>
          <w:b/>
        </w:rPr>
        <w:t>servicii</w:t>
      </w:r>
      <w:r w:rsidR="000B6C58" w:rsidRPr="00B45F29">
        <w:t xml:space="preserve"> - activităţile a căror prestare face obiectul contractului;</w:t>
      </w:r>
    </w:p>
    <w:p w:rsidR="000B6C58" w:rsidRPr="00B45F29" w:rsidRDefault="000B6C58" w:rsidP="005F5BEA">
      <w:pPr>
        <w:autoSpaceDE w:val="0"/>
        <w:autoSpaceDN w:val="0"/>
        <w:adjustRightInd w:val="0"/>
        <w:jc w:val="both"/>
      </w:pPr>
      <w:r w:rsidRPr="00B45F29">
        <w:t xml:space="preserve">    </w:t>
      </w:r>
      <w:r w:rsidR="00F43CAF" w:rsidRPr="00B45F29">
        <w:t xml:space="preserve">    </w:t>
      </w:r>
      <w:r w:rsidR="007A52F1" w:rsidRPr="00B45F29">
        <w:tab/>
      </w:r>
      <w:r w:rsidR="009A52E4" w:rsidRPr="00B45F29">
        <w:t>j</w:t>
      </w:r>
      <w:r w:rsidR="00F43CAF" w:rsidRPr="00B45F29">
        <w:t xml:space="preserve">. </w:t>
      </w:r>
      <w:r w:rsidR="00F43CAF" w:rsidRPr="00B45F29">
        <w:rPr>
          <w:b/>
        </w:rPr>
        <w:t>forţa majoră</w:t>
      </w:r>
      <w:r w:rsidR="00F43CAF" w:rsidRPr="00B45F29">
        <w:t xml:space="preserve"> </w:t>
      </w:r>
      <w:r w:rsidR="009A52E4" w:rsidRPr="00B45F29">
        <w:t xml:space="preserve">– potrivit art. 1351 </w:t>
      </w:r>
      <w:r w:rsidR="009A52E4" w:rsidRPr="00B45F29">
        <w:rPr>
          <w:i/>
        </w:rPr>
        <w:t>NCC</w:t>
      </w:r>
      <w:r w:rsidR="009A52E4" w:rsidRPr="00B45F29">
        <w:t xml:space="preserve">, dacă legea nu prevede altfel sau părțile nu convin contrariul, răspunderea este înlăturată atunci când prejudiciul este cauzat de forță majoră. Forța majoră este orice eveniment extern, imprevizibil, absolut invincibil și inevitabil, </w:t>
      </w:r>
      <w:r w:rsidRPr="00B45F29">
        <w:t xml:space="preserve">care nu </w:t>
      </w:r>
      <w:r w:rsidR="00F43CAF" w:rsidRPr="00B45F29">
        <w:t>putea fi prevăzut la momentul încheierii contractului şi care face imposibilă executarea şi, respectiv</w:t>
      </w:r>
      <w:r w:rsidR="009A52E4" w:rsidRPr="00B45F29">
        <w:t>,</w:t>
      </w:r>
      <w:r w:rsidR="00F43CAF" w:rsidRPr="00B45F29">
        <w:t xml:space="preserve"> îndeplinirea </w:t>
      </w:r>
      <w:r w:rsidRPr="00B45F29">
        <w:t>contractului; sunt considerate asemenea evenimente: războaie, revoluţii, incendii, inundaţii sau orice alte catastrofe naturale, restricţii apărute ca urmare a unei carantine, embargo</w:t>
      </w:r>
      <w:r w:rsidR="00F43CAF" w:rsidRPr="00B45F29">
        <w:t>u</w:t>
      </w:r>
      <w:r w:rsidRPr="00B45F29">
        <w:t xml:space="preserve">, enumerarea nefiind exhaustivă, ci enunţiativă. Nu este considerat forţă majoră un eveniment asemenea celor de mai sus care, fără a crea o imposibilitate de executare, face </w:t>
      </w:r>
      <w:r w:rsidR="00240A00" w:rsidRPr="00B45F29">
        <w:t>mai</w:t>
      </w:r>
      <w:r w:rsidRPr="00B45F29">
        <w:t xml:space="preserve"> </w:t>
      </w:r>
      <w:r w:rsidR="00240A00" w:rsidRPr="00B45F29">
        <w:t>oneroasă</w:t>
      </w:r>
      <w:r w:rsidRPr="00B45F29">
        <w:t xml:space="preserve"> executarea obligaţiilor uneia din părţi;</w:t>
      </w:r>
    </w:p>
    <w:p w:rsidR="00F4042B" w:rsidRPr="00B45F29" w:rsidRDefault="000B6C58" w:rsidP="005F5BEA">
      <w:pPr>
        <w:autoSpaceDE w:val="0"/>
        <w:autoSpaceDN w:val="0"/>
        <w:adjustRightInd w:val="0"/>
        <w:jc w:val="both"/>
      </w:pPr>
      <w:r w:rsidRPr="00B45F29">
        <w:lastRenderedPageBreak/>
        <w:t xml:space="preserve">    </w:t>
      </w:r>
      <w:r w:rsidR="007A52F1" w:rsidRPr="00B45F29">
        <w:tab/>
      </w:r>
      <w:r w:rsidR="003C4F0B" w:rsidRPr="00B45F29">
        <w:t>k</w:t>
      </w:r>
      <w:r w:rsidRPr="00B45F29">
        <w:t xml:space="preserve">. </w:t>
      </w:r>
      <w:r w:rsidRPr="00B45F29">
        <w:rPr>
          <w:b/>
        </w:rPr>
        <w:t>zi</w:t>
      </w:r>
      <w:r w:rsidRPr="00B45F29">
        <w:t xml:space="preserve"> - zi c</w:t>
      </w:r>
      <w:r w:rsidR="00A64B0D" w:rsidRPr="00B45F29">
        <w:t>alendaristică; an - 365 de zile</w:t>
      </w:r>
      <w:r w:rsidRPr="00B45F29">
        <w:t xml:space="preserve">   </w:t>
      </w:r>
    </w:p>
    <w:p w:rsidR="003C4F0B" w:rsidRPr="00B45F29" w:rsidRDefault="003C4F0B" w:rsidP="005F5BEA">
      <w:pPr>
        <w:autoSpaceDE w:val="0"/>
        <w:autoSpaceDN w:val="0"/>
        <w:adjustRightInd w:val="0"/>
        <w:ind w:firstLine="709"/>
        <w:jc w:val="both"/>
      </w:pPr>
      <w:r w:rsidRPr="00B45F29">
        <w:t xml:space="preserve">l. </w:t>
      </w:r>
      <w:r w:rsidRPr="00B45F29">
        <w:rPr>
          <w:b/>
        </w:rPr>
        <w:t>lună</w:t>
      </w:r>
      <w:r w:rsidRPr="00B45F29">
        <w:t xml:space="preserve"> - 30 de zile; </w:t>
      </w:r>
    </w:p>
    <w:p w:rsidR="003C4F0B" w:rsidRDefault="003C4F0B" w:rsidP="005F5BEA">
      <w:pPr>
        <w:autoSpaceDE w:val="0"/>
        <w:autoSpaceDN w:val="0"/>
        <w:adjustRightInd w:val="0"/>
        <w:ind w:firstLine="709"/>
        <w:jc w:val="both"/>
      </w:pPr>
      <w:r w:rsidRPr="00B45F29">
        <w:t xml:space="preserve">m. </w:t>
      </w:r>
      <w:r w:rsidRPr="00B45F29">
        <w:rPr>
          <w:b/>
        </w:rPr>
        <w:t>an</w:t>
      </w:r>
      <w:r w:rsidRPr="00B45F29">
        <w:t xml:space="preserve"> - 365 de zile;</w:t>
      </w:r>
    </w:p>
    <w:p w:rsidR="00E31617" w:rsidRPr="00B45F29" w:rsidRDefault="00E31617" w:rsidP="005F5BEA">
      <w:pPr>
        <w:autoSpaceDE w:val="0"/>
        <w:autoSpaceDN w:val="0"/>
        <w:adjustRightInd w:val="0"/>
        <w:ind w:firstLine="709"/>
        <w:jc w:val="both"/>
      </w:pPr>
    </w:p>
    <w:p w:rsidR="00900CE1" w:rsidRPr="00B45F29" w:rsidRDefault="007A52F1" w:rsidP="005F5BEA">
      <w:pPr>
        <w:numPr>
          <w:ilvl w:val="0"/>
          <w:numId w:val="6"/>
        </w:numPr>
        <w:autoSpaceDE w:val="0"/>
        <w:autoSpaceDN w:val="0"/>
        <w:adjustRightInd w:val="0"/>
        <w:jc w:val="both"/>
        <w:rPr>
          <w:b/>
        </w:rPr>
      </w:pPr>
      <w:r w:rsidRPr="00B45F29">
        <w:rPr>
          <w:b/>
        </w:rPr>
        <w:t>INTERPRETARE</w:t>
      </w:r>
    </w:p>
    <w:p w:rsidR="000B6C58" w:rsidRPr="00B45F29" w:rsidRDefault="007A52F1" w:rsidP="005F5BEA">
      <w:pPr>
        <w:autoSpaceDE w:val="0"/>
        <w:autoSpaceDN w:val="0"/>
        <w:adjustRightInd w:val="0"/>
        <w:ind w:firstLine="720"/>
        <w:jc w:val="both"/>
      </w:pPr>
      <w:r w:rsidRPr="00B45F29">
        <w:t xml:space="preserve">3.1 </w:t>
      </w:r>
      <w:r w:rsidR="000B6C58" w:rsidRPr="00B45F29">
        <w:t>În prezentul contract, cu excepţia unei prevederi contrare, cuvintele la forma singular vor include forma de plural şi viceversa, acolo unde acest lucru este permis de context.</w:t>
      </w:r>
    </w:p>
    <w:p w:rsidR="00051D43" w:rsidRPr="00B45F29" w:rsidRDefault="000B6C58" w:rsidP="005F5BEA">
      <w:pPr>
        <w:autoSpaceDE w:val="0"/>
        <w:autoSpaceDN w:val="0"/>
        <w:adjustRightInd w:val="0"/>
        <w:jc w:val="both"/>
      </w:pPr>
      <w:r w:rsidRPr="00B45F29">
        <w:t xml:space="preserve">   </w:t>
      </w:r>
      <w:r w:rsidR="007A52F1" w:rsidRPr="00B45F29">
        <w:tab/>
        <w:t xml:space="preserve">3.2 </w:t>
      </w:r>
      <w:r w:rsidR="00051D43" w:rsidRPr="00B45F29">
        <w:t xml:space="preserve">Dacă oricare dintre clauzele contractului este nulă, anulată, interzisă de lege, inaplicabilă, aceste împrejurări nu vor afecta validitatea şi efectele oricărei alte clauze din contract. </w:t>
      </w:r>
    </w:p>
    <w:p w:rsidR="009E54D5" w:rsidRPr="00B45F29" w:rsidRDefault="00436C7A" w:rsidP="005F5BEA">
      <w:pPr>
        <w:autoSpaceDE w:val="0"/>
        <w:autoSpaceDN w:val="0"/>
        <w:adjustRightInd w:val="0"/>
        <w:ind w:firstLine="720"/>
        <w:jc w:val="both"/>
      </w:pPr>
      <w:r w:rsidRPr="00B45F29">
        <w:t>3.</w:t>
      </w:r>
      <w:r w:rsidR="00974FDB" w:rsidRPr="00B45F29">
        <w:t>3</w:t>
      </w:r>
      <w:r w:rsidR="00051D43" w:rsidRPr="00B45F29">
        <w:t xml:space="preserve"> Inacţiunea, întârzierea, toleranţa manifestate de una dintre părţi în punerea în aplicare a clauzelor contractului sau acordarea de amânări sau înlesniri către cealaltă parte, nu afectează </w:t>
      </w:r>
      <w:r w:rsidR="00974FDB" w:rsidRPr="00B45F29">
        <w:t>și nu</w:t>
      </w:r>
      <w:r w:rsidR="00051D43" w:rsidRPr="00B45F29">
        <w:t xml:space="preserve"> restrâng</w:t>
      </w:r>
      <w:r w:rsidR="00974FDB" w:rsidRPr="00B45F29">
        <w:t>e</w:t>
      </w:r>
      <w:r w:rsidR="00051D43" w:rsidRPr="00B45F29">
        <w:t xml:space="preserve"> drepturile</w:t>
      </w:r>
      <w:r w:rsidR="00974FDB" w:rsidRPr="00B45F29">
        <w:t xml:space="preserve"> rezultate din contract ale</w:t>
      </w:r>
      <w:r w:rsidR="00051D43" w:rsidRPr="00B45F29">
        <w:t xml:space="preserve"> acelei părţi, renunţarea la un drept neputând fi prezumată în nicio situaţie.</w:t>
      </w:r>
    </w:p>
    <w:p w:rsidR="00A04F0F" w:rsidRPr="00B45F29" w:rsidRDefault="00A04F0F" w:rsidP="005F5BEA">
      <w:pPr>
        <w:autoSpaceDE w:val="0"/>
        <w:autoSpaceDN w:val="0"/>
        <w:adjustRightInd w:val="0"/>
        <w:jc w:val="both"/>
        <w:rPr>
          <w:b/>
        </w:rPr>
      </w:pPr>
    </w:p>
    <w:p w:rsidR="009E54D5" w:rsidRPr="00B45F29" w:rsidRDefault="007A52F1" w:rsidP="005F5BEA">
      <w:pPr>
        <w:numPr>
          <w:ilvl w:val="0"/>
          <w:numId w:val="6"/>
        </w:numPr>
        <w:autoSpaceDE w:val="0"/>
        <w:autoSpaceDN w:val="0"/>
        <w:adjustRightInd w:val="0"/>
        <w:jc w:val="both"/>
        <w:rPr>
          <w:b/>
        </w:rPr>
      </w:pPr>
      <w:r w:rsidRPr="00B45F29">
        <w:rPr>
          <w:b/>
        </w:rPr>
        <w:t>OBIECTUL PRINCIPAL AL CONTRACTULUI</w:t>
      </w:r>
    </w:p>
    <w:p w:rsidR="00D87D57" w:rsidRPr="00B45F29" w:rsidRDefault="00EA105C" w:rsidP="005F5BEA">
      <w:pPr>
        <w:autoSpaceDE w:val="0"/>
        <w:autoSpaceDN w:val="0"/>
        <w:adjustRightInd w:val="0"/>
        <w:jc w:val="both"/>
        <w:rPr>
          <w:b/>
        </w:rPr>
      </w:pPr>
      <w:r w:rsidRPr="00B45F29">
        <w:rPr>
          <w:b/>
        </w:rPr>
        <w:t xml:space="preserve">  </w:t>
      </w:r>
      <w:r w:rsidR="000B6C58" w:rsidRPr="00B45F29">
        <w:t xml:space="preserve"> </w:t>
      </w:r>
      <w:r w:rsidR="007A52F1" w:rsidRPr="00B45F29">
        <w:tab/>
        <w:t xml:space="preserve">4.1 </w:t>
      </w:r>
      <w:r w:rsidR="000B6C58" w:rsidRPr="00B45F29">
        <w:t xml:space="preserve">Prestatorul se obligă să </w:t>
      </w:r>
      <w:r w:rsidR="00051D43" w:rsidRPr="00B45F29">
        <w:t>presteze</w:t>
      </w:r>
      <w:r w:rsidR="000512A5">
        <w:t xml:space="preserve"> servicii de</w:t>
      </w:r>
      <w:r w:rsidR="00051D43" w:rsidRPr="00B45F29">
        <w:t xml:space="preserve"> </w:t>
      </w:r>
      <w:r w:rsidR="00B45F29" w:rsidRPr="00B45F29">
        <w:rPr>
          <w:b/>
        </w:rPr>
        <w:t>„</w:t>
      </w:r>
      <w:r w:rsidR="00D95780" w:rsidRPr="00D95780">
        <w:rPr>
          <w:b/>
        </w:rPr>
        <w:t>Consultanţă</w:t>
      </w:r>
      <w:r w:rsidR="00D95780" w:rsidRPr="00FC3D3B">
        <w:rPr>
          <w:b/>
          <w:lang w:val="en-US"/>
        </w:rPr>
        <w:t xml:space="preserve"> </w:t>
      </w:r>
      <w:r w:rsidR="000512A5" w:rsidRPr="000512A5">
        <w:rPr>
          <w:b/>
        </w:rPr>
        <w:t>privind dezvoltarea PAEDC (trecerea de la PAED la PAEDC) precum şi consultanţă în vederea aplicării pentru un grant, în cadrul instrumentului financiar european European City Facility (EUCF), pentru finanţarea unui proiect relevant la nivel local privind eficienţa energetică</w:t>
      </w:r>
      <w:r w:rsidR="00B45F29" w:rsidRPr="00B45F29">
        <w:rPr>
          <w:b/>
        </w:rPr>
        <w:t>”</w:t>
      </w:r>
      <w:r w:rsidR="007335A4" w:rsidRPr="00B45F29">
        <w:t>,</w:t>
      </w:r>
      <w:r w:rsidR="00F2402E" w:rsidRPr="00B45F29">
        <w:t xml:space="preserve"> </w:t>
      </w:r>
      <w:r w:rsidR="007335A4" w:rsidRPr="00B45F29">
        <w:t xml:space="preserve">în </w:t>
      </w:r>
      <w:r w:rsidR="00FF1D98" w:rsidRPr="00B45F29">
        <w:t>conformitate cu prevederile din caietul de sarcini</w:t>
      </w:r>
      <w:r w:rsidR="003C4F0B" w:rsidRPr="00B45F29">
        <w:t xml:space="preserve"> și a propunerii tehnice, anexe la contract</w:t>
      </w:r>
      <w:r w:rsidR="007335A4" w:rsidRPr="00B45F29">
        <w:t>.</w:t>
      </w:r>
    </w:p>
    <w:p w:rsidR="005C492C" w:rsidRPr="00B45F29" w:rsidRDefault="000B6C58" w:rsidP="005F5BEA">
      <w:pPr>
        <w:autoSpaceDE w:val="0"/>
        <w:autoSpaceDN w:val="0"/>
        <w:adjustRightInd w:val="0"/>
        <w:jc w:val="both"/>
      </w:pPr>
      <w:r w:rsidRPr="00B45F29">
        <w:t xml:space="preserve">   </w:t>
      </w:r>
      <w:r w:rsidR="007A52F1" w:rsidRPr="00B45F29">
        <w:tab/>
        <w:t xml:space="preserve">4.2 </w:t>
      </w:r>
      <w:r w:rsidR="007727D3" w:rsidRPr="00B45F29">
        <w:t>Achizitorul</w:t>
      </w:r>
      <w:r w:rsidRPr="00B45F29">
        <w:t xml:space="preserve"> se obligă să plătească preţul convenit</w:t>
      </w:r>
      <w:r w:rsidR="00D87D57" w:rsidRPr="00B45F29">
        <w:t xml:space="preserve"> </w:t>
      </w:r>
      <w:r w:rsidR="00D30C53" w:rsidRPr="00B45F29">
        <w:t>în propunerea financiară</w:t>
      </w:r>
      <w:r w:rsidR="00706C13" w:rsidRPr="00B45F29">
        <w:t>, document al contractului</w:t>
      </w:r>
      <w:r w:rsidR="00D30C53" w:rsidRPr="00B45F29">
        <w:t>.</w:t>
      </w:r>
    </w:p>
    <w:p w:rsidR="00F678E0" w:rsidRPr="00B45F29" w:rsidRDefault="00F678E0" w:rsidP="005F5BEA">
      <w:pPr>
        <w:ind w:left="360"/>
        <w:jc w:val="both"/>
      </w:pPr>
    </w:p>
    <w:p w:rsidR="009E54D5" w:rsidRPr="00B45F29" w:rsidRDefault="007A52F1" w:rsidP="005F5BEA">
      <w:pPr>
        <w:numPr>
          <w:ilvl w:val="0"/>
          <w:numId w:val="6"/>
        </w:numPr>
        <w:autoSpaceDE w:val="0"/>
        <w:autoSpaceDN w:val="0"/>
        <w:adjustRightInd w:val="0"/>
        <w:jc w:val="both"/>
        <w:rPr>
          <w:b/>
        </w:rPr>
      </w:pPr>
      <w:r w:rsidRPr="00B45F29">
        <w:rPr>
          <w:b/>
        </w:rPr>
        <w:t>PREŢUL CONTRACTULUI</w:t>
      </w:r>
    </w:p>
    <w:p w:rsidR="000512A5" w:rsidRPr="00D64A93" w:rsidRDefault="000B6C58" w:rsidP="005F5BEA">
      <w:pPr>
        <w:autoSpaceDE w:val="0"/>
        <w:autoSpaceDN w:val="0"/>
        <w:adjustRightInd w:val="0"/>
        <w:jc w:val="both"/>
      </w:pPr>
      <w:r w:rsidRPr="00B45F29">
        <w:t xml:space="preserve">    </w:t>
      </w:r>
      <w:r w:rsidR="007A52F1" w:rsidRPr="00B45F29">
        <w:tab/>
        <w:t>5.</w:t>
      </w:r>
      <w:r w:rsidR="007A52F1" w:rsidRPr="00D64A93">
        <w:t xml:space="preserve">1 </w:t>
      </w:r>
      <w:r w:rsidR="00D95780">
        <w:t>Preţul</w:t>
      </w:r>
      <w:r w:rsidRPr="00D64A93">
        <w:t xml:space="preserve"> convenit pentru îndeplinirea contractului, plătibil prestatorului de către achizitor, este</w:t>
      </w:r>
      <w:r w:rsidR="000512A5" w:rsidRPr="00D64A93">
        <w:t>:</w:t>
      </w:r>
    </w:p>
    <w:p w:rsidR="000512A5" w:rsidRPr="00D64A93" w:rsidRDefault="000512A5" w:rsidP="005F5BEA">
      <w:pPr>
        <w:autoSpaceDE w:val="0"/>
        <w:autoSpaceDN w:val="0"/>
        <w:adjustRightInd w:val="0"/>
        <w:jc w:val="both"/>
      </w:pPr>
      <w:r w:rsidRPr="00D64A93">
        <w:t xml:space="preserve">- </w:t>
      </w:r>
      <w:r w:rsidRPr="00D64A93">
        <w:rPr>
          <w:b/>
        </w:rPr>
        <w:t>44.032,76 lei fără TVA</w:t>
      </w:r>
      <w:r w:rsidRPr="00D64A93">
        <w:t xml:space="preserve">, la care se adaugă </w:t>
      </w:r>
      <w:r w:rsidRPr="00D64A93">
        <w:rPr>
          <w:b/>
        </w:rPr>
        <w:t>TVA în valoare de</w:t>
      </w:r>
      <w:r w:rsidRPr="00D64A93">
        <w:t xml:space="preserve"> </w:t>
      </w:r>
      <w:r w:rsidRPr="00D64A93">
        <w:rPr>
          <w:b/>
        </w:rPr>
        <w:t>8.366,22</w:t>
      </w:r>
      <w:r w:rsidRPr="00D64A93">
        <w:t xml:space="preserve"> lei pentru </w:t>
      </w:r>
      <w:r w:rsidRPr="00D64A93">
        <w:rPr>
          <w:b/>
        </w:rPr>
        <w:t>Consultanţă în dezvoltare PAEDC</w:t>
      </w:r>
      <w:r w:rsidR="00D64A93" w:rsidRPr="00D64A93">
        <w:t>;</w:t>
      </w:r>
    </w:p>
    <w:p w:rsidR="007A52F1" w:rsidRPr="00D64A93" w:rsidRDefault="000512A5" w:rsidP="005F5BEA">
      <w:pPr>
        <w:autoSpaceDE w:val="0"/>
        <w:autoSpaceDN w:val="0"/>
        <w:adjustRightInd w:val="0"/>
        <w:jc w:val="both"/>
      </w:pPr>
      <w:r w:rsidRPr="00D64A93">
        <w:t xml:space="preserve">- </w:t>
      </w:r>
      <w:r w:rsidR="006369E5" w:rsidRPr="00D64A93">
        <w:t xml:space="preserve"> </w:t>
      </w:r>
      <w:r w:rsidR="00D64A93" w:rsidRPr="00D64A93">
        <w:rPr>
          <w:b/>
        </w:rPr>
        <w:t>8.488</w:t>
      </w:r>
      <w:r w:rsidR="009E63D3" w:rsidRPr="00D64A93">
        <w:rPr>
          <w:b/>
        </w:rPr>
        <w:t>,</w:t>
      </w:r>
      <w:r w:rsidR="00D64A93" w:rsidRPr="00D64A93">
        <w:rPr>
          <w:b/>
        </w:rPr>
        <w:t>24</w:t>
      </w:r>
      <w:r w:rsidR="00974FDB" w:rsidRPr="00D64A93">
        <w:rPr>
          <w:b/>
        </w:rPr>
        <w:t xml:space="preserve"> </w:t>
      </w:r>
      <w:r w:rsidR="00CA54D2" w:rsidRPr="00D64A93">
        <w:rPr>
          <w:b/>
        </w:rPr>
        <w:t xml:space="preserve"> </w:t>
      </w:r>
      <w:r w:rsidR="00D64A93" w:rsidRPr="00D64A93">
        <w:rPr>
          <w:b/>
        </w:rPr>
        <w:t>fără TVA</w:t>
      </w:r>
      <w:r w:rsidR="00A75CC6" w:rsidRPr="00D64A93">
        <w:t xml:space="preserve">, </w:t>
      </w:r>
      <w:r w:rsidR="00CA54D2" w:rsidRPr="00D64A93">
        <w:t xml:space="preserve">la care se adaugă </w:t>
      </w:r>
      <w:r w:rsidR="00CA54D2" w:rsidRPr="00D64A93">
        <w:rPr>
          <w:b/>
        </w:rPr>
        <w:t xml:space="preserve">TVA în valoare de </w:t>
      </w:r>
      <w:r w:rsidR="00D64A93" w:rsidRPr="00D64A93">
        <w:rPr>
          <w:b/>
        </w:rPr>
        <w:t>1.612</w:t>
      </w:r>
      <w:r w:rsidR="009E63D3" w:rsidRPr="00D64A93">
        <w:rPr>
          <w:b/>
        </w:rPr>
        <w:t>,</w:t>
      </w:r>
      <w:r w:rsidR="00D64A93" w:rsidRPr="00D64A93">
        <w:rPr>
          <w:b/>
        </w:rPr>
        <w:t>76</w:t>
      </w:r>
      <w:r w:rsidR="006743F9" w:rsidRPr="00D64A93">
        <w:rPr>
          <w:b/>
        </w:rPr>
        <w:t xml:space="preserve"> </w:t>
      </w:r>
      <w:r w:rsidR="00CA54D2" w:rsidRPr="00D64A93">
        <w:rPr>
          <w:b/>
        </w:rPr>
        <w:t>lei</w:t>
      </w:r>
      <w:r w:rsidR="00D64A93" w:rsidRPr="00D64A93">
        <w:rPr>
          <w:b/>
        </w:rPr>
        <w:t xml:space="preserve"> </w:t>
      </w:r>
      <w:r w:rsidR="00D64A93" w:rsidRPr="00D64A93">
        <w:t xml:space="preserve">pentru </w:t>
      </w:r>
      <w:r w:rsidR="00D64A93" w:rsidRPr="00D64A93">
        <w:rPr>
          <w:b/>
        </w:rPr>
        <w:t>Consultanţă pentru aplicare GRANT</w:t>
      </w:r>
      <w:r w:rsidR="009E63D3" w:rsidRPr="00D64A93">
        <w:t>.</w:t>
      </w:r>
    </w:p>
    <w:p w:rsidR="00853091" w:rsidRPr="00D64A93" w:rsidRDefault="00051D43" w:rsidP="005F5BEA">
      <w:pPr>
        <w:autoSpaceDE w:val="0"/>
        <w:autoSpaceDN w:val="0"/>
        <w:adjustRightInd w:val="0"/>
        <w:ind w:firstLine="709"/>
        <w:jc w:val="both"/>
      </w:pPr>
      <w:r w:rsidRPr="00D64A93">
        <w:t>5.2</w:t>
      </w:r>
      <w:r w:rsidR="00853091" w:rsidRPr="00D64A93">
        <w:t xml:space="preserve"> Valoarea contractului </w:t>
      </w:r>
      <w:r w:rsidR="00130E65" w:rsidRPr="00D64A93">
        <w:t xml:space="preserve"> </w:t>
      </w:r>
      <w:r w:rsidR="00217520" w:rsidRPr="00D64A93">
        <w:t xml:space="preserve">este </w:t>
      </w:r>
      <w:r w:rsidR="00130E65" w:rsidRPr="00D64A93">
        <w:t xml:space="preserve">de </w:t>
      </w:r>
      <w:r w:rsidR="00D64A93" w:rsidRPr="00D64A93">
        <w:rPr>
          <w:b/>
        </w:rPr>
        <w:t xml:space="preserve">52.521,00 </w:t>
      </w:r>
      <w:r w:rsidR="009E63D3" w:rsidRPr="00D64A93">
        <w:rPr>
          <w:b/>
        </w:rPr>
        <w:t>lei fără TVA</w:t>
      </w:r>
      <w:r w:rsidR="009E63D3" w:rsidRPr="00D64A93">
        <w:t xml:space="preserve">, </w:t>
      </w:r>
      <w:r w:rsidR="00D64A93" w:rsidRPr="00D64A93">
        <w:t xml:space="preserve">la care se adaugă </w:t>
      </w:r>
      <w:r w:rsidR="00D64A93" w:rsidRPr="00D64A93">
        <w:rPr>
          <w:b/>
        </w:rPr>
        <w:t>TVA în valoare de 9.978,98 lei</w:t>
      </w:r>
      <w:r w:rsidR="00D64A93" w:rsidRPr="00D64A93">
        <w:t xml:space="preserve">. Valoarea totală a contractului este de </w:t>
      </w:r>
      <w:r w:rsidR="00D64A93" w:rsidRPr="00D64A93">
        <w:rPr>
          <w:b/>
        </w:rPr>
        <w:t>62.499,98</w:t>
      </w:r>
      <w:r w:rsidR="009E63D3" w:rsidRPr="00D64A93">
        <w:rPr>
          <w:b/>
        </w:rPr>
        <w:t xml:space="preserve"> TVA inclus</w:t>
      </w:r>
      <w:r w:rsidR="00AB1E9B" w:rsidRPr="00D64A93">
        <w:t>.</w:t>
      </w:r>
      <w:r w:rsidR="00217520" w:rsidRPr="00D64A93">
        <w:t xml:space="preserve"> </w:t>
      </w:r>
    </w:p>
    <w:p w:rsidR="00F4137C" w:rsidRPr="00D64A93" w:rsidRDefault="00F4137C" w:rsidP="005F5BEA">
      <w:pPr>
        <w:autoSpaceDE w:val="0"/>
        <w:autoSpaceDN w:val="0"/>
        <w:adjustRightInd w:val="0"/>
        <w:jc w:val="both"/>
      </w:pPr>
    </w:p>
    <w:p w:rsidR="009E54D5" w:rsidRPr="00D64A93" w:rsidRDefault="00C34511" w:rsidP="005F5BEA">
      <w:pPr>
        <w:numPr>
          <w:ilvl w:val="0"/>
          <w:numId w:val="6"/>
        </w:numPr>
        <w:autoSpaceDE w:val="0"/>
        <w:autoSpaceDN w:val="0"/>
        <w:adjustRightInd w:val="0"/>
        <w:jc w:val="both"/>
        <w:rPr>
          <w:b/>
        </w:rPr>
      </w:pPr>
      <w:r w:rsidRPr="00D64A93">
        <w:rPr>
          <w:b/>
        </w:rPr>
        <w:t>DURATA CONTRACTULUI</w:t>
      </w:r>
    </w:p>
    <w:p w:rsidR="007727D3" w:rsidRPr="00B45F29" w:rsidRDefault="000B6C58" w:rsidP="005F5BEA">
      <w:pPr>
        <w:autoSpaceDE w:val="0"/>
        <w:autoSpaceDN w:val="0"/>
        <w:adjustRightInd w:val="0"/>
        <w:jc w:val="both"/>
      </w:pPr>
      <w:r w:rsidRPr="00B45F29">
        <w:t xml:space="preserve">    </w:t>
      </w:r>
      <w:r w:rsidR="00C34511" w:rsidRPr="00B45F29">
        <w:tab/>
        <w:t xml:space="preserve">6.1 </w:t>
      </w:r>
      <w:r w:rsidR="00974FDB" w:rsidRPr="00B45F29">
        <w:t>Durata prezentului</w:t>
      </w:r>
      <w:r w:rsidR="00FA3417" w:rsidRPr="00B45F29">
        <w:t xml:space="preserve"> contract</w:t>
      </w:r>
      <w:r w:rsidR="004B1C0D" w:rsidRPr="00B45F29">
        <w:t xml:space="preserve"> </w:t>
      </w:r>
      <w:r w:rsidR="00974FDB" w:rsidRPr="00B45F29">
        <w:t xml:space="preserve">este </w:t>
      </w:r>
      <w:r w:rsidR="00D64A93">
        <w:t>6 (şase)</w:t>
      </w:r>
      <w:r w:rsidR="00AB1E9B" w:rsidRPr="00B45F29">
        <w:t xml:space="preserve"> </w:t>
      </w:r>
      <w:r w:rsidR="00D64A93">
        <w:t>luni, perioadă care are ca finalitate realizarea PADEC</w:t>
      </w:r>
      <w:r w:rsidR="00AB1E9B" w:rsidRPr="00B45F29">
        <w:t xml:space="preserve">. </w:t>
      </w:r>
      <w:r w:rsidR="001532D0" w:rsidRPr="001532D0">
        <w:t>În eventualitatea în care se înregistrează întârzieri care nu ţin de consultant, ca de exemplu colectarea datelor sau transferul de date din partea beneficiarului, durata contractului se poate prelungi pe o perioadă nu mai mare de două luni</w:t>
      </w:r>
      <w:r w:rsidR="00D95780">
        <w:t xml:space="preserve"> dar nu mai târziu de 30.04.2021</w:t>
      </w:r>
      <w:r w:rsidR="001532D0" w:rsidRPr="001532D0">
        <w:t>.</w:t>
      </w:r>
      <w:r w:rsidR="00AB1E9B" w:rsidRPr="00B45F29">
        <w:t xml:space="preserve"> </w:t>
      </w:r>
    </w:p>
    <w:p w:rsidR="00744D41" w:rsidRPr="004423AF" w:rsidRDefault="00F4137C" w:rsidP="005F5BEA">
      <w:pPr>
        <w:autoSpaceDE w:val="0"/>
        <w:autoSpaceDN w:val="0"/>
        <w:adjustRightInd w:val="0"/>
        <w:ind w:firstLine="720"/>
        <w:jc w:val="both"/>
      </w:pPr>
      <w:r w:rsidRPr="004423AF">
        <w:t>6.2</w:t>
      </w:r>
      <w:r w:rsidR="00744D41" w:rsidRPr="004423AF">
        <w:t xml:space="preserve"> </w:t>
      </w:r>
      <w:r w:rsidR="004423AF" w:rsidRPr="004423AF">
        <w:t>Pentru Consultanţă pentru aplicare GRANT perioada este de 3 (trei) luni</w:t>
      </w:r>
      <w:r w:rsidR="00EB07E4">
        <w:t xml:space="preserve"> de la data semnării contractului</w:t>
      </w:r>
      <w:r w:rsidR="00391AC8" w:rsidRPr="004423AF">
        <w:t>.</w:t>
      </w:r>
    </w:p>
    <w:p w:rsidR="00391AC8" w:rsidRPr="00B45F29" w:rsidRDefault="00391AC8" w:rsidP="005F5BEA">
      <w:pPr>
        <w:autoSpaceDE w:val="0"/>
        <w:autoSpaceDN w:val="0"/>
        <w:adjustRightInd w:val="0"/>
        <w:ind w:firstLine="720"/>
        <w:jc w:val="both"/>
      </w:pPr>
    </w:p>
    <w:p w:rsidR="009E54D5" w:rsidRPr="00B45F29" w:rsidRDefault="00EA6633" w:rsidP="005F5BEA">
      <w:pPr>
        <w:numPr>
          <w:ilvl w:val="0"/>
          <w:numId w:val="6"/>
        </w:numPr>
        <w:autoSpaceDE w:val="0"/>
        <w:autoSpaceDN w:val="0"/>
        <w:adjustRightInd w:val="0"/>
        <w:jc w:val="both"/>
        <w:rPr>
          <w:b/>
        </w:rPr>
      </w:pPr>
      <w:r w:rsidRPr="00B45F29">
        <w:rPr>
          <w:b/>
        </w:rPr>
        <w:t>DOCUMENTELE CONTRACTULUI</w:t>
      </w:r>
    </w:p>
    <w:p w:rsidR="005F5BEA" w:rsidRPr="00B45F29" w:rsidRDefault="000B6C58" w:rsidP="005F5BEA">
      <w:pPr>
        <w:autoSpaceDE w:val="0"/>
        <w:autoSpaceDN w:val="0"/>
        <w:adjustRightInd w:val="0"/>
        <w:jc w:val="both"/>
      </w:pPr>
      <w:r w:rsidRPr="00B45F29">
        <w:t xml:space="preserve"> </w:t>
      </w:r>
      <w:r w:rsidR="00A04F0F" w:rsidRPr="00B45F29">
        <w:t xml:space="preserve"> </w:t>
      </w:r>
      <w:r w:rsidR="00A04F0F" w:rsidRPr="00B45F29">
        <w:tab/>
      </w:r>
      <w:r w:rsidR="00EA6633" w:rsidRPr="00B45F29">
        <w:t xml:space="preserve">7.1 </w:t>
      </w:r>
      <w:r w:rsidRPr="00B45F29">
        <w:t xml:space="preserve">Documentele contractului </w:t>
      </w:r>
      <w:r w:rsidR="004B1C0D" w:rsidRPr="00B45F29">
        <w:t xml:space="preserve">si ordinea de interpretare a acestora, </w:t>
      </w:r>
      <w:r w:rsidR="00DF5A54" w:rsidRPr="00B45F29">
        <w:t>î</w:t>
      </w:r>
      <w:r w:rsidR="004B1C0D" w:rsidRPr="00B45F29">
        <w:t xml:space="preserve">n cazul </w:t>
      </w:r>
      <w:r w:rsidR="00DF5A54" w:rsidRPr="00B45F29">
        <w:t>î</w:t>
      </w:r>
      <w:r w:rsidR="004B1C0D" w:rsidRPr="00B45F29">
        <w:t>n care apar prevederi contradictorii, sunt</w:t>
      </w:r>
      <w:r w:rsidRPr="00B45F29">
        <w:t>:</w:t>
      </w:r>
    </w:p>
    <w:p w:rsidR="00311C61" w:rsidRPr="00B45F29" w:rsidRDefault="00077893" w:rsidP="005F5BEA">
      <w:pPr>
        <w:autoSpaceDE w:val="0"/>
        <w:autoSpaceDN w:val="0"/>
        <w:adjustRightInd w:val="0"/>
        <w:jc w:val="both"/>
      </w:pPr>
      <w:r w:rsidRPr="00B45F29">
        <w:t xml:space="preserve">     </w:t>
      </w:r>
      <w:r w:rsidR="00A350E7" w:rsidRPr="00B45F29">
        <w:tab/>
      </w:r>
      <w:r w:rsidR="004B1C0D" w:rsidRPr="00B45F29">
        <w:t xml:space="preserve">1. </w:t>
      </w:r>
      <w:r w:rsidR="00425C9D" w:rsidRPr="00B45F29">
        <w:t>Caiet de sarcini</w:t>
      </w:r>
      <w:r w:rsidR="004407BD" w:rsidRPr="00B45F29">
        <w:t xml:space="preserve"> nr. </w:t>
      </w:r>
      <w:r w:rsidR="001220EB">
        <w:t>56522</w:t>
      </w:r>
      <w:r w:rsidR="00410594" w:rsidRPr="00B45F29">
        <w:t>/</w:t>
      </w:r>
      <w:r w:rsidR="001220EB">
        <w:t>12</w:t>
      </w:r>
      <w:r w:rsidR="00410594" w:rsidRPr="00B45F29">
        <w:t>.</w:t>
      </w:r>
      <w:r w:rsidR="00264707" w:rsidRPr="00B45F29">
        <w:t>0</w:t>
      </w:r>
      <w:r w:rsidR="001220EB">
        <w:t>8</w:t>
      </w:r>
      <w:r w:rsidR="00410594" w:rsidRPr="00B45F29">
        <w:t>.20</w:t>
      </w:r>
      <w:r w:rsidR="005F01D3">
        <w:t>20</w:t>
      </w:r>
      <w:r w:rsidR="00410594" w:rsidRPr="00B45F29">
        <w:t>;</w:t>
      </w:r>
    </w:p>
    <w:p w:rsidR="005872FC" w:rsidRPr="00EA4235" w:rsidRDefault="004B1C0D" w:rsidP="005F5BEA">
      <w:pPr>
        <w:autoSpaceDE w:val="0"/>
        <w:autoSpaceDN w:val="0"/>
        <w:adjustRightInd w:val="0"/>
        <w:ind w:firstLine="720"/>
        <w:jc w:val="both"/>
      </w:pPr>
      <w:r w:rsidRPr="00EA4235">
        <w:t xml:space="preserve">2. </w:t>
      </w:r>
      <w:r w:rsidR="001220EB" w:rsidRPr="00EA4235">
        <w:t xml:space="preserve">Propunerea tehnică din </w:t>
      </w:r>
      <w:r w:rsidR="00410594" w:rsidRPr="00EA4235">
        <w:t>O</w:t>
      </w:r>
      <w:r w:rsidR="001220EB" w:rsidRPr="00EA4235">
        <w:t>ferta</w:t>
      </w:r>
      <w:r w:rsidR="00FD197B" w:rsidRPr="00EA4235">
        <w:t xml:space="preserve"> </w:t>
      </w:r>
      <w:r w:rsidR="00C16546" w:rsidRPr="00EA4235">
        <w:t xml:space="preserve">nr. </w:t>
      </w:r>
      <w:r w:rsidR="001220EB" w:rsidRPr="00EA4235">
        <w:t>65533</w:t>
      </w:r>
      <w:r w:rsidR="00410594" w:rsidRPr="00EA4235">
        <w:t>/</w:t>
      </w:r>
      <w:r w:rsidR="001220EB" w:rsidRPr="00EA4235">
        <w:t>14</w:t>
      </w:r>
      <w:r w:rsidR="00410594" w:rsidRPr="00EA4235">
        <w:t>.</w:t>
      </w:r>
      <w:r w:rsidR="00264707" w:rsidRPr="00EA4235">
        <w:t>0</w:t>
      </w:r>
      <w:r w:rsidR="001220EB" w:rsidRPr="00EA4235">
        <w:t>9</w:t>
      </w:r>
      <w:r w:rsidR="00410594" w:rsidRPr="00EA4235">
        <w:t>.20</w:t>
      </w:r>
      <w:r w:rsidR="001220EB" w:rsidRPr="00EA4235">
        <w:t>20;</w:t>
      </w:r>
    </w:p>
    <w:p w:rsidR="001220EB" w:rsidRDefault="001220EB" w:rsidP="005F5BEA">
      <w:pPr>
        <w:autoSpaceDE w:val="0"/>
        <w:autoSpaceDN w:val="0"/>
        <w:adjustRightInd w:val="0"/>
        <w:ind w:firstLine="720"/>
        <w:jc w:val="both"/>
      </w:pPr>
      <w:r w:rsidRPr="00EA4235">
        <w:t>3. Propunerea financiară din Oferta nr. 65533/14.09.2020.</w:t>
      </w:r>
    </w:p>
    <w:p w:rsidR="004423AF" w:rsidRDefault="004423AF" w:rsidP="005F5BEA">
      <w:pPr>
        <w:autoSpaceDE w:val="0"/>
        <w:autoSpaceDN w:val="0"/>
        <w:adjustRightInd w:val="0"/>
        <w:ind w:firstLine="720"/>
        <w:jc w:val="both"/>
      </w:pPr>
    </w:p>
    <w:p w:rsidR="00D95780" w:rsidRDefault="00D95780" w:rsidP="005F5BEA">
      <w:pPr>
        <w:autoSpaceDE w:val="0"/>
        <w:autoSpaceDN w:val="0"/>
        <w:adjustRightInd w:val="0"/>
        <w:ind w:firstLine="720"/>
        <w:jc w:val="both"/>
      </w:pPr>
    </w:p>
    <w:p w:rsidR="001532D0" w:rsidRPr="00EA4235" w:rsidRDefault="001532D0" w:rsidP="005F5BEA">
      <w:pPr>
        <w:autoSpaceDE w:val="0"/>
        <w:autoSpaceDN w:val="0"/>
        <w:adjustRightInd w:val="0"/>
        <w:ind w:firstLine="720"/>
        <w:jc w:val="both"/>
      </w:pPr>
    </w:p>
    <w:p w:rsidR="009E54D5" w:rsidRPr="00B45F29" w:rsidRDefault="00EA6633" w:rsidP="005F5BEA">
      <w:pPr>
        <w:numPr>
          <w:ilvl w:val="0"/>
          <w:numId w:val="6"/>
        </w:numPr>
        <w:autoSpaceDE w:val="0"/>
        <w:autoSpaceDN w:val="0"/>
        <w:adjustRightInd w:val="0"/>
        <w:jc w:val="both"/>
        <w:rPr>
          <w:b/>
        </w:rPr>
      </w:pPr>
      <w:r w:rsidRPr="00B45F29">
        <w:rPr>
          <w:b/>
        </w:rPr>
        <w:lastRenderedPageBreak/>
        <w:t>OBLIGAŢIILE PRINCIPALE ALE PRESTATORULUI</w:t>
      </w:r>
    </w:p>
    <w:p w:rsidR="00EA6633" w:rsidRPr="00B45F29" w:rsidRDefault="000B6C58" w:rsidP="005F5BEA">
      <w:pPr>
        <w:autoSpaceDE w:val="0"/>
        <w:autoSpaceDN w:val="0"/>
        <w:adjustRightInd w:val="0"/>
        <w:jc w:val="both"/>
      </w:pPr>
      <w:r w:rsidRPr="00B45F29">
        <w:t xml:space="preserve">    </w:t>
      </w:r>
      <w:r w:rsidR="00EA6633" w:rsidRPr="00B45F29">
        <w:tab/>
        <w:t>8.1 Prestatorul se obligă să presteze serviciile la standardele şi/sau performanţele din contract</w:t>
      </w:r>
      <w:r w:rsidR="00277A3F" w:rsidRPr="00B45F29">
        <w:t>, în conformitate cu prevederile caietului de sarcini</w:t>
      </w:r>
      <w:r w:rsidR="00EA6633" w:rsidRPr="00B45F29">
        <w:t>.</w:t>
      </w:r>
    </w:p>
    <w:p w:rsidR="00277A3F" w:rsidRPr="00B45F29" w:rsidRDefault="00EA6633" w:rsidP="005F5BEA">
      <w:pPr>
        <w:autoSpaceDE w:val="0"/>
        <w:autoSpaceDN w:val="0"/>
        <w:adjustRightInd w:val="0"/>
        <w:jc w:val="both"/>
      </w:pPr>
      <w:r w:rsidRPr="00B45F29">
        <w:t xml:space="preserve">    </w:t>
      </w:r>
      <w:r w:rsidRPr="00B45F29">
        <w:tab/>
        <w:t>8.2 Prestatorul este pe deplin responsabil pentru prestarea serviciilor convenite. Totodată, este răspunzător atât de siguranţa tuturor operaţiunilor şi metodelor de prestare utilizate, cât şi de calificarea personalului folosit pe toată durata contractului.</w:t>
      </w:r>
    </w:p>
    <w:p w:rsidR="00AB1E9B" w:rsidRPr="00B45F29" w:rsidRDefault="00AB1E9B" w:rsidP="005F5BEA">
      <w:pPr>
        <w:autoSpaceDE w:val="0"/>
        <w:autoSpaceDN w:val="0"/>
        <w:adjustRightInd w:val="0"/>
        <w:jc w:val="both"/>
      </w:pPr>
      <w:r w:rsidRPr="00B45F29">
        <w:tab/>
        <w:t xml:space="preserve">8.3 Prestatorul serviciilor </w:t>
      </w:r>
      <w:r w:rsidR="001220EB" w:rsidRPr="001220EB">
        <w:rPr>
          <w:b/>
        </w:rPr>
        <w:t>„Consultananţă privind dezvoltarea PAEDC (trecerea de la PAED la PAEDC) precum şi consultanţă în vederea aplicării pentru un grant, în cadrul instrumentului financiar european European City Facility (EUCF), pentru finanţarea unui proiect relevant la nivel local privind eficienţa energetică”</w:t>
      </w:r>
      <w:r w:rsidR="00410594" w:rsidRPr="00B45F29">
        <w:t xml:space="preserve"> </w:t>
      </w:r>
      <w:r w:rsidRPr="00B45F29">
        <w:t>îndeplinește toate responsabilitățiile asumate prin contract, respectă prevederile legale, reglementările tehnice, proiect</w:t>
      </w:r>
      <w:r w:rsidR="00414B60" w:rsidRPr="00B45F29">
        <w:t>ele</w:t>
      </w:r>
      <w:r w:rsidRPr="00B45F29">
        <w:t xml:space="preserve"> tehnic</w:t>
      </w:r>
      <w:r w:rsidR="00414B60" w:rsidRPr="00B45F29">
        <w:t>e</w:t>
      </w:r>
      <w:r w:rsidRPr="00B45F29">
        <w:t xml:space="preserve"> cu detaliile de execuție și caietul de sarcini.</w:t>
      </w:r>
    </w:p>
    <w:p w:rsidR="00AB1E9B" w:rsidRPr="00B45F29" w:rsidRDefault="00AB1E9B" w:rsidP="005F5BEA">
      <w:pPr>
        <w:autoSpaceDE w:val="0"/>
        <w:autoSpaceDN w:val="0"/>
        <w:adjustRightInd w:val="0"/>
        <w:jc w:val="both"/>
      </w:pPr>
      <w:r w:rsidRPr="00B45F29">
        <w:tab/>
        <w:t xml:space="preserve">8.4 Prestatorul va garanta respectarea </w:t>
      </w:r>
      <w:r w:rsidR="008A02EE" w:rsidRPr="00B45F29">
        <w:t>următoarelor principii</w:t>
      </w:r>
      <w:r w:rsidRPr="00B45F29">
        <w:t xml:space="preserve">: </w:t>
      </w:r>
      <w:r w:rsidR="008A02EE" w:rsidRPr="00B45F29">
        <w:t>principiul legalității – respectarea prevederilor normative în vigoare, în domeniu; principiul imparțialității, atât față de Achizitor cât și față de Executantul lucrărilor; profesionalism; fidelitate.</w:t>
      </w:r>
    </w:p>
    <w:p w:rsidR="00EA6633" w:rsidRPr="00B45F29" w:rsidRDefault="00EA6633" w:rsidP="005F5BEA">
      <w:pPr>
        <w:autoSpaceDE w:val="0"/>
        <w:autoSpaceDN w:val="0"/>
        <w:adjustRightInd w:val="0"/>
        <w:jc w:val="both"/>
      </w:pPr>
    </w:p>
    <w:p w:rsidR="009E54D5" w:rsidRPr="00B45F29" w:rsidRDefault="00EA6633" w:rsidP="005F5BEA">
      <w:pPr>
        <w:numPr>
          <w:ilvl w:val="0"/>
          <w:numId w:val="6"/>
        </w:numPr>
        <w:autoSpaceDE w:val="0"/>
        <w:autoSpaceDN w:val="0"/>
        <w:adjustRightInd w:val="0"/>
        <w:jc w:val="both"/>
        <w:rPr>
          <w:b/>
        </w:rPr>
      </w:pPr>
      <w:r w:rsidRPr="00B45F29">
        <w:rPr>
          <w:b/>
        </w:rPr>
        <w:t>OBLIGAŢIILE PRINCIPALE ALE ACHIZITORULUI</w:t>
      </w:r>
    </w:p>
    <w:p w:rsidR="000B6C58" w:rsidRPr="00B45F29" w:rsidRDefault="000B6C58" w:rsidP="005F5BEA">
      <w:pPr>
        <w:autoSpaceDE w:val="0"/>
        <w:autoSpaceDN w:val="0"/>
        <w:adjustRightInd w:val="0"/>
        <w:jc w:val="both"/>
      </w:pPr>
      <w:r w:rsidRPr="00B45F29">
        <w:t xml:space="preserve">    </w:t>
      </w:r>
      <w:r w:rsidR="00070F2F" w:rsidRPr="00B45F29">
        <w:tab/>
        <w:t xml:space="preserve">9.1 </w:t>
      </w:r>
      <w:r w:rsidRPr="00B45F29">
        <w:t>Achiz</w:t>
      </w:r>
      <w:r w:rsidR="007A3AEE" w:rsidRPr="00B45F29">
        <w:t>itorul se obligă să verifice</w:t>
      </w:r>
      <w:r w:rsidRPr="00B45F29">
        <w:t>, potrivit clauzei 13, serviciile prestate în termenul convenit.</w:t>
      </w:r>
    </w:p>
    <w:p w:rsidR="00E32B6F" w:rsidRPr="001532D0" w:rsidRDefault="000B6C58" w:rsidP="005F5BEA">
      <w:pPr>
        <w:autoSpaceDE w:val="0"/>
        <w:autoSpaceDN w:val="0"/>
        <w:adjustRightInd w:val="0"/>
        <w:jc w:val="both"/>
      </w:pPr>
      <w:r w:rsidRPr="001532D0">
        <w:t xml:space="preserve">  </w:t>
      </w:r>
      <w:r w:rsidR="00070F2F" w:rsidRPr="001532D0">
        <w:tab/>
        <w:t xml:space="preserve">9.2 </w:t>
      </w:r>
      <w:r w:rsidR="00E32B6F" w:rsidRPr="001532D0">
        <w:t>Achizitorul se obligă să plătească</w:t>
      </w:r>
      <w:r w:rsidR="004B1C0D" w:rsidRPr="001532D0">
        <w:t xml:space="preserve">, de la cap. </w:t>
      </w:r>
      <w:r w:rsidR="001220EB" w:rsidRPr="001532D0">
        <w:t xml:space="preserve">81.02.50, titlu/art/al. </w:t>
      </w:r>
      <w:r w:rsidR="00430795">
        <w:t>20</w:t>
      </w:r>
      <w:r w:rsidR="001220EB" w:rsidRPr="001532D0">
        <w:t>.30.30</w:t>
      </w:r>
      <w:r w:rsidR="004B1C0D" w:rsidRPr="001532D0">
        <w:t>,</w:t>
      </w:r>
      <w:r w:rsidR="00E32B6F" w:rsidRPr="001532D0">
        <w:t xml:space="preserve"> preţul către prestator după înregistrarea facturii la registratura generală (cam.</w:t>
      </w:r>
      <w:r w:rsidR="001220EB" w:rsidRPr="001532D0">
        <w:t xml:space="preserve"> </w:t>
      </w:r>
      <w:r w:rsidR="00E32B6F" w:rsidRPr="001532D0">
        <w:t xml:space="preserve">5 “Palatul </w:t>
      </w:r>
      <w:r w:rsidR="00CA5013" w:rsidRPr="001532D0">
        <w:t>Cenad</w:t>
      </w:r>
      <w:r w:rsidR="00E32B6F" w:rsidRPr="001532D0">
        <w:t xml:space="preserve">”) a Primăriei Municipiului Arad, în </w:t>
      </w:r>
      <w:r w:rsidR="00425C9D" w:rsidRPr="001532D0">
        <w:t>termen de 30 zile.</w:t>
      </w:r>
      <w:r w:rsidR="009C1C57" w:rsidRPr="001532D0">
        <w:t xml:space="preserve"> </w:t>
      </w:r>
      <w:r w:rsidR="004B3E01" w:rsidRPr="001532D0">
        <w:t>D</w:t>
      </w:r>
      <w:r w:rsidR="009C1C57" w:rsidRPr="001532D0">
        <w:t xml:space="preserve">econtarea serviciilor </w:t>
      </w:r>
      <w:r w:rsidR="004B3E01" w:rsidRPr="001532D0">
        <w:t>se va face la finele contractului, într-o singură tranşă, în baza unui raport de activitate final elaborat de prestator şi acceptat de beneficiar, după cum urmează: pentru consultanţă în elaborarea PAEDC raportul va include toate cerinţele din caietul de sarcini cu privire la monitorizarea PAED, rapoarte de progres şi noul PAEDC</w:t>
      </w:r>
      <w:r w:rsidR="001532D0" w:rsidRPr="001532D0">
        <w:t>, iar pentru consultanţa pentru aplicarea la GRANT, un raport cu privire la activitatea suport desfăşurată</w:t>
      </w:r>
      <w:r w:rsidR="009C1C57" w:rsidRPr="001532D0">
        <w:t>.</w:t>
      </w:r>
    </w:p>
    <w:p w:rsidR="000B6C58" w:rsidRPr="00B45F29" w:rsidRDefault="00AD62F7" w:rsidP="005F5BEA">
      <w:pPr>
        <w:autoSpaceDE w:val="0"/>
        <w:autoSpaceDN w:val="0"/>
        <w:adjustRightInd w:val="0"/>
        <w:jc w:val="both"/>
      </w:pPr>
      <w:r w:rsidRPr="00B45F29">
        <w:t xml:space="preserve">     </w:t>
      </w:r>
      <w:r w:rsidR="00070F2F" w:rsidRPr="00B45F29">
        <w:tab/>
        <w:t xml:space="preserve">9.3 </w:t>
      </w:r>
      <w:r w:rsidR="000B6C58" w:rsidRPr="00B45F29">
        <w:t>Dacă achizitorul nu on</w:t>
      </w:r>
      <w:r w:rsidR="00311C61" w:rsidRPr="00B45F29">
        <w:t>orează facturile în termen de 60</w:t>
      </w:r>
      <w:r w:rsidR="000B6C58" w:rsidRPr="00B45F29">
        <w:t xml:space="preserve"> zile de la </w:t>
      </w:r>
      <w:r w:rsidR="00070F2F" w:rsidRPr="00B45F29">
        <w:t>înregistrarea</w:t>
      </w:r>
      <w:r w:rsidR="00311C61" w:rsidRPr="00B45F29">
        <w:t xml:space="preserve"> acestora la registratura autorităţii contractante</w:t>
      </w:r>
      <w:r w:rsidR="000B6C58" w:rsidRPr="00B45F29">
        <w:t>, prestatorul are dreptul de a sista prestarea serviciilor. Imediat ce achizitorul onorează factura, prestatorul va relua prestarea serviciilor în cel mai scurt timp posibil.</w:t>
      </w:r>
    </w:p>
    <w:p w:rsidR="00A04F0F" w:rsidRPr="00B45F29" w:rsidRDefault="008B0B69" w:rsidP="005F5BEA">
      <w:pPr>
        <w:autoSpaceDE w:val="0"/>
        <w:autoSpaceDN w:val="0"/>
        <w:adjustRightInd w:val="0"/>
        <w:jc w:val="both"/>
      </w:pPr>
      <w:r w:rsidRPr="00B45F29">
        <w:t xml:space="preserve">      </w:t>
      </w:r>
      <w:r w:rsidR="00070F2F" w:rsidRPr="00B45F29">
        <w:tab/>
        <w:t xml:space="preserve">9.4 </w:t>
      </w:r>
      <w:r w:rsidRPr="00B45F29">
        <w:t xml:space="preserve">Achizitorul are obligaţia de a delega un reprezentant pentru inspecţia </w:t>
      </w:r>
      <w:r w:rsidR="0041068B" w:rsidRPr="00B45F29">
        <w:t>serviciilor prestate</w:t>
      </w:r>
      <w:r w:rsidRPr="00B45F29">
        <w:t xml:space="preserve"> şi de a as</w:t>
      </w:r>
      <w:r w:rsidR="00702AFB" w:rsidRPr="00B45F29">
        <w:t>i</w:t>
      </w:r>
      <w:r w:rsidRPr="00B45F29">
        <w:t>gura disponibilitatea</w:t>
      </w:r>
      <w:r w:rsidR="0041068B" w:rsidRPr="00B45F29">
        <w:t xml:space="preserve"> acestora</w:t>
      </w:r>
      <w:r w:rsidRPr="00B45F29">
        <w:t xml:space="preserve"> pentru inspecţie.</w:t>
      </w:r>
    </w:p>
    <w:p w:rsidR="0092167E" w:rsidRPr="00B45F29" w:rsidRDefault="0092167E" w:rsidP="005F5BEA">
      <w:pPr>
        <w:autoSpaceDE w:val="0"/>
        <w:autoSpaceDN w:val="0"/>
        <w:adjustRightInd w:val="0"/>
        <w:jc w:val="both"/>
      </w:pPr>
    </w:p>
    <w:p w:rsidR="00A04F0F" w:rsidRPr="00B45F29" w:rsidRDefault="00070F2F" w:rsidP="005F5BEA">
      <w:pPr>
        <w:numPr>
          <w:ilvl w:val="0"/>
          <w:numId w:val="6"/>
        </w:numPr>
        <w:autoSpaceDE w:val="0"/>
        <w:autoSpaceDN w:val="0"/>
        <w:adjustRightInd w:val="0"/>
        <w:jc w:val="both"/>
        <w:rPr>
          <w:b/>
        </w:rPr>
      </w:pPr>
      <w:r w:rsidRPr="00B45F29">
        <w:rPr>
          <w:b/>
        </w:rPr>
        <w:t xml:space="preserve">SANCŢIUNI PENTRU NEÎNDEPLINIREA CULPABILĂ A OBLIGAŢIILOR </w:t>
      </w:r>
    </w:p>
    <w:p w:rsidR="000B6C58" w:rsidRPr="00B45F29" w:rsidRDefault="00070F2F" w:rsidP="005F5BEA">
      <w:pPr>
        <w:autoSpaceDE w:val="0"/>
        <w:autoSpaceDN w:val="0"/>
        <w:adjustRightInd w:val="0"/>
        <w:ind w:firstLine="720"/>
        <w:jc w:val="both"/>
      </w:pPr>
      <w:r w:rsidRPr="00B45F29">
        <w:t xml:space="preserve">10.1 </w:t>
      </w:r>
      <w:r w:rsidR="000B6C58" w:rsidRPr="00B45F29">
        <w:t xml:space="preserve">În cazul în care, din vina sa exclusivă, prestatorul nu reuşeşte să-şi execute obligaţiile asumate prin contract, atunci achizitorul are dreptul de a deduce din </w:t>
      </w:r>
      <w:r w:rsidR="001E011B" w:rsidRPr="00B45F29">
        <w:t>plata neefectuată</w:t>
      </w:r>
      <w:r w:rsidR="000B6C58" w:rsidRPr="00B45F29">
        <w:t>, ca penalităţi, 0,</w:t>
      </w:r>
      <w:r w:rsidR="004C6695" w:rsidRPr="00B45F29">
        <w:t>03</w:t>
      </w:r>
      <w:r w:rsidR="000B6C58" w:rsidRPr="00B45F29">
        <w:t>% pentru fiecare zi de întârziere.</w:t>
      </w:r>
    </w:p>
    <w:p w:rsidR="000B6C58" w:rsidRPr="00B45F29" w:rsidRDefault="000B6C58" w:rsidP="005F5BEA">
      <w:pPr>
        <w:autoSpaceDE w:val="0"/>
        <w:autoSpaceDN w:val="0"/>
        <w:adjustRightInd w:val="0"/>
        <w:jc w:val="both"/>
      </w:pPr>
      <w:r w:rsidRPr="00B45F29">
        <w:t xml:space="preserve">    </w:t>
      </w:r>
      <w:r w:rsidR="00070F2F" w:rsidRPr="00B45F29">
        <w:tab/>
        <w:t xml:space="preserve">10.2 </w:t>
      </w:r>
      <w:r w:rsidRPr="00B45F29">
        <w:t>În cazul în care achizitorul nu onorează facturile în termen de</w:t>
      </w:r>
      <w:r w:rsidR="00311C61" w:rsidRPr="00B45F29">
        <w:t xml:space="preserve"> 60</w:t>
      </w:r>
      <w:r w:rsidRPr="00B45F29">
        <w:t xml:space="preserve"> de zile </w:t>
      </w:r>
      <w:r w:rsidR="00311C61" w:rsidRPr="00B45F29">
        <w:t>de la data înregistrării acestora la registratura achizitorului</w:t>
      </w:r>
      <w:r w:rsidRPr="00B45F29">
        <w:t>, atunci acesta are obligaţia de a plăti ca penalită</w:t>
      </w:r>
      <w:r w:rsidR="00261901" w:rsidRPr="00B45F29">
        <w:t>ţi</w:t>
      </w:r>
      <w:r w:rsidRPr="00B45F29">
        <w:t xml:space="preserve"> 0,</w:t>
      </w:r>
      <w:r w:rsidR="004C6695" w:rsidRPr="00B45F29">
        <w:t>03</w:t>
      </w:r>
      <w:r w:rsidRPr="00B45F29">
        <w:t xml:space="preserve">% din preţul </w:t>
      </w:r>
      <w:r w:rsidR="00261901" w:rsidRPr="00B45F29">
        <w:t>facturii neachitate</w:t>
      </w:r>
      <w:r w:rsidRPr="00B45F29">
        <w:t xml:space="preserve"> pentru fiecare zi de întârziere.</w:t>
      </w:r>
    </w:p>
    <w:p w:rsidR="00502A0E" w:rsidRPr="00B45F29" w:rsidRDefault="000B6C58" w:rsidP="005F5BEA">
      <w:pPr>
        <w:autoSpaceDE w:val="0"/>
        <w:autoSpaceDN w:val="0"/>
        <w:adjustRightInd w:val="0"/>
        <w:jc w:val="both"/>
      </w:pPr>
      <w:r w:rsidRPr="00B45F29">
        <w:t xml:space="preserve">    </w:t>
      </w:r>
      <w:r w:rsidR="00070F2F" w:rsidRPr="00B45F29">
        <w:tab/>
        <w:t xml:space="preserve">10.3 </w:t>
      </w:r>
      <w:r w:rsidR="00502A0E" w:rsidRPr="00B45F29">
        <w:t xml:space="preserve">Dacă prestatorul nu reușește să ducă la îndeplinire obligaţiile asumate, achizitorul va emite o notificare, prin care să specifice obligaţiile neîndeplinite, acordând un termen pentru executarea obligației, fără a elimina dreptul achizitorului de a percepe penalități de întârziere conform clauzei 10.1, iar dacă prestatorul nu se conformează, achizitorul consideră contractul reziliat de plin drept, fară nicio altă formalitate sau intervenția vreunei instanțe, prestatorul urmând să plătească penalități și daune interese în cuantum similar cu valoarea neexecutată a contractului. </w:t>
      </w:r>
    </w:p>
    <w:p w:rsidR="00712AF7" w:rsidRPr="00B45F29" w:rsidRDefault="000B6C58" w:rsidP="005F5BEA">
      <w:pPr>
        <w:autoSpaceDE w:val="0"/>
        <w:autoSpaceDN w:val="0"/>
        <w:adjustRightInd w:val="0"/>
        <w:jc w:val="both"/>
        <w:rPr>
          <w:b/>
        </w:rPr>
      </w:pPr>
      <w:r w:rsidRPr="00B45F29">
        <w:t xml:space="preserve">    </w:t>
      </w:r>
      <w:r w:rsidR="00070F2F" w:rsidRPr="00B45F29">
        <w:tab/>
      </w:r>
    </w:p>
    <w:p w:rsidR="000B6C58" w:rsidRPr="00B45F29" w:rsidRDefault="00070F2F" w:rsidP="005F5BEA">
      <w:pPr>
        <w:numPr>
          <w:ilvl w:val="0"/>
          <w:numId w:val="6"/>
        </w:numPr>
        <w:autoSpaceDE w:val="0"/>
        <w:autoSpaceDN w:val="0"/>
        <w:adjustRightInd w:val="0"/>
        <w:jc w:val="both"/>
        <w:rPr>
          <w:b/>
        </w:rPr>
      </w:pPr>
      <w:r w:rsidRPr="00B45F29">
        <w:rPr>
          <w:b/>
        </w:rPr>
        <w:t>ALTE RESPONSABILITĂŢI ALE PRESTATORULUI</w:t>
      </w:r>
    </w:p>
    <w:p w:rsidR="00311C61" w:rsidRPr="00B45F29" w:rsidRDefault="00070F2F" w:rsidP="005F5BEA">
      <w:pPr>
        <w:autoSpaceDE w:val="0"/>
        <w:autoSpaceDN w:val="0"/>
        <w:adjustRightInd w:val="0"/>
        <w:ind w:firstLine="720"/>
        <w:jc w:val="both"/>
      </w:pPr>
      <w:r w:rsidRPr="00B45F29">
        <w:t xml:space="preserve">11.1 </w:t>
      </w:r>
      <w:r w:rsidR="000B6C58" w:rsidRPr="00B45F29">
        <w:t xml:space="preserve">(1) Prestatorul are obligaţia de a </w:t>
      </w:r>
      <w:r w:rsidR="00311C61" w:rsidRPr="00B45F29">
        <w:t>presta</w:t>
      </w:r>
      <w:r w:rsidR="000B6C58" w:rsidRPr="00B45F29">
        <w:t xml:space="preserve"> serviciile prevăzute în contract cu profesionalismul şi promptitudinea cuvenite angajamentului asumat</w:t>
      </w:r>
      <w:r w:rsidR="00311C61" w:rsidRPr="00B45F29">
        <w:t>.</w:t>
      </w:r>
    </w:p>
    <w:p w:rsidR="000B6C58" w:rsidRPr="00B45F29" w:rsidRDefault="000B6C58" w:rsidP="005F5BEA">
      <w:pPr>
        <w:autoSpaceDE w:val="0"/>
        <w:autoSpaceDN w:val="0"/>
        <w:adjustRightInd w:val="0"/>
        <w:jc w:val="both"/>
      </w:pPr>
      <w:r w:rsidRPr="00B45F29">
        <w:t xml:space="preserve">    </w:t>
      </w:r>
      <w:r w:rsidR="00707823" w:rsidRPr="00B45F29">
        <w:tab/>
      </w:r>
      <w:r w:rsidRPr="00B45F29">
        <w:t xml:space="preserve">(2) Prestatorul se obligă să supravegheze prestarea serviciilor, să asigure resursele umane, materialele, echipamentele şi orice alte asemenea, fie de natură provizorie, fie definitivă, cerute de şi </w:t>
      </w:r>
      <w:r w:rsidRPr="00B45F29">
        <w:lastRenderedPageBreak/>
        <w:t xml:space="preserve">pentru contract, în măsura în care necesitatea asigurării </w:t>
      </w:r>
      <w:r w:rsidRPr="005F01D3">
        <w:t>acestora</w:t>
      </w:r>
      <w:r w:rsidRPr="00B45F29">
        <w:t xml:space="preserve"> este prevăzută în contract sau se poate deduce în mod rezonabil din contract.</w:t>
      </w:r>
    </w:p>
    <w:p w:rsidR="00E31617" w:rsidRDefault="00070F2F" w:rsidP="005F5BEA">
      <w:pPr>
        <w:autoSpaceDE w:val="0"/>
        <w:autoSpaceDN w:val="0"/>
        <w:adjustRightInd w:val="0"/>
        <w:jc w:val="both"/>
      </w:pPr>
      <w:r w:rsidRPr="00B45F29">
        <w:t xml:space="preserve">    </w:t>
      </w:r>
      <w:r w:rsidR="005750D0" w:rsidRPr="00B45F29">
        <w:tab/>
      </w:r>
      <w:r w:rsidRPr="00B45F29">
        <w:t xml:space="preserve">11.2 </w:t>
      </w:r>
      <w:r w:rsidR="000B6C58" w:rsidRPr="00B45F29">
        <w:t xml:space="preserve">Prestatorul este pe deplin responsabil pentru </w:t>
      </w:r>
      <w:r w:rsidR="00D73EBE" w:rsidRPr="00B45F29">
        <w:t>prestarea serviciilor.</w:t>
      </w:r>
      <w:r w:rsidR="00093990" w:rsidRPr="00B45F29">
        <w:t xml:space="preserve"> </w:t>
      </w:r>
      <w:r w:rsidR="000B6C58" w:rsidRPr="00B45F29">
        <w:t>Totodată, este răspunzător atât de siguranţa tuturor operaţiunilor şi metodelor de prestare utilizate, cât şi de calificarea personalului folosit pe toată durata contractului.</w:t>
      </w:r>
    </w:p>
    <w:p w:rsidR="00E31617" w:rsidRDefault="00E31617" w:rsidP="005F5BEA">
      <w:pPr>
        <w:autoSpaceDE w:val="0"/>
        <w:autoSpaceDN w:val="0"/>
        <w:adjustRightInd w:val="0"/>
        <w:jc w:val="both"/>
      </w:pPr>
    </w:p>
    <w:p w:rsidR="00A04F0F" w:rsidRPr="00B45F29" w:rsidRDefault="00070F2F" w:rsidP="005F5BEA">
      <w:pPr>
        <w:numPr>
          <w:ilvl w:val="0"/>
          <w:numId w:val="6"/>
        </w:numPr>
        <w:autoSpaceDE w:val="0"/>
        <w:autoSpaceDN w:val="0"/>
        <w:adjustRightInd w:val="0"/>
        <w:jc w:val="both"/>
        <w:rPr>
          <w:b/>
        </w:rPr>
      </w:pPr>
      <w:r w:rsidRPr="00B45F29">
        <w:rPr>
          <w:b/>
        </w:rPr>
        <w:t>ALTE RESPONSABILITĂŢI ALE ACHIZITORULUI</w:t>
      </w:r>
    </w:p>
    <w:p w:rsidR="00C82D17" w:rsidRPr="00B45F29" w:rsidRDefault="000B6C58" w:rsidP="005F5BEA">
      <w:pPr>
        <w:autoSpaceDE w:val="0"/>
        <w:autoSpaceDN w:val="0"/>
        <w:adjustRightInd w:val="0"/>
        <w:jc w:val="both"/>
      </w:pPr>
      <w:r w:rsidRPr="00B45F29">
        <w:t xml:space="preserve">    </w:t>
      </w:r>
      <w:r w:rsidR="00070F2F" w:rsidRPr="00B45F29">
        <w:tab/>
        <w:t xml:space="preserve">12.1 </w:t>
      </w:r>
      <w:r w:rsidRPr="00B45F29">
        <w:t>Achizitorul se obligă să pună la dispoziţia prestatorului informaţiile pe care le consideră necesare îndeplinirii contractului.</w:t>
      </w:r>
    </w:p>
    <w:p w:rsidR="000D1657" w:rsidRPr="00B45F29" w:rsidRDefault="000D1657" w:rsidP="005F5BEA">
      <w:pPr>
        <w:autoSpaceDE w:val="0"/>
        <w:autoSpaceDN w:val="0"/>
        <w:adjustRightInd w:val="0"/>
        <w:jc w:val="both"/>
      </w:pPr>
    </w:p>
    <w:p w:rsidR="00A04F0F" w:rsidRPr="00B45F29" w:rsidRDefault="00070F2F" w:rsidP="005F5BEA">
      <w:pPr>
        <w:numPr>
          <w:ilvl w:val="0"/>
          <w:numId w:val="6"/>
        </w:numPr>
        <w:autoSpaceDE w:val="0"/>
        <w:autoSpaceDN w:val="0"/>
        <w:adjustRightInd w:val="0"/>
        <w:jc w:val="both"/>
        <w:rPr>
          <w:b/>
        </w:rPr>
      </w:pPr>
      <w:r w:rsidRPr="00B45F29">
        <w:rPr>
          <w:b/>
        </w:rPr>
        <w:t>RECEPŢIE ŞI VERIFICĂRI</w:t>
      </w:r>
    </w:p>
    <w:p w:rsidR="000B6C58" w:rsidRPr="00B45F29" w:rsidRDefault="000B6C58" w:rsidP="005F5BEA">
      <w:pPr>
        <w:autoSpaceDE w:val="0"/>
        <w:autoSpaceDN w:val="0"/>
        <w:adjustRightInd w:val="0"/>
        <w:jc w:val="both"/>
      </w:pPr>
      <w:r w:rsidRPr="00B45F29">
        <w:t xml:space="preserve">    </w:t>
      </w:r>
      <w:r w:rsidR="00070F2F" w:rsidRPr="00B45F29">
        <w:tab/>
        <w:t xml:space="preserve">13.1 </w:t>
      </w:r>
      <w:r w:rsidRPr="00B45F29">
        <w:t xml:space="preserve">Achizitorul are dreptul de a verifica modul de prestare a serviciilor pentru a stabili conformitatea </w:t>
      </w:r>
      <w:r w:rsidR="00261901" w:rsidRPr="00B45F29">
        <w:t xml:space="preserve">cu </w:t>
      </w:r>
      <w:r w:rsidRPr="00B45F29">
        <w:t>oferta depusă</w:t>
      </w:r>
      <w:r w:rsidR="00A94CE3" w:rsidRPr="00B45F29">
        <w:t xml:space="preserve"> și cu proiectul tehnic prezentat de proiectant</w:t>
      </w:r>
      <w:r w:rsidRPr="00B45F29">
        <w:t>.</w:t>
      </w:r>
    </w:p>
    <w:p w:rsidR="00EF205A" w:rsidRPr="00B45F29" w:rsidRDefault="000B6C58" w:rsidP="005F5BEA">
      <w:pPr>
        <w:autoSpaceDE w:val="0"/>
        <w:autoSpaceDN w:val="0"/>
        <w:adjustRightInd w:val="0"/>
        <w:jc w:val="both"/>
      </w:pPr>
      <w:r w:rsidRPr="00B45F29">
        <w:t xml:space="preserve">    </w:t>
      </w:r>
      <w:r w:rsidR="006868AB" w:rsidRPr="00B45F29">
        <w:tab/>
        <w:t xml:space="preserve">13.2 </w:t>
      </w:r>
      <w:r w:rsidRPr="00B45F29">
        <w:t>Verificările vor fi efectuate în conformitate cu prevederile din prezentul contract. Achizitorul are obligaţia de a notifica, în scris, prestatorului identitatea reprezentanţilor săi împuterniciţi pentru acest scop.</w:t>
      </w:r>
    </w:p>
    <w:p w:rsidR="000D1657" w:rsidRPr="00B45F29" w:rsidRDefault="000D1657" w:rsidP="005F5BEA">
      <w:pPr>
        <w:autoSpaceDE w:val="0"/>
        <w:autoSpaceDN w:val="0"/>
        <w:adjustRightInd w:val="0"/>
        <w:jc w:val="both"/>
      </w:pPr>
    </w:p>
    <w:p w:rsidR="00A04F0F" w:rsidRPr="00B45F29" w:rsidRDefault="000B6C58" w:rsidP="005F5BEA">
      <w:pPr>
        <w:autoSpaceDE w:val="0"/>
        <w:autoSpaceDN w:val="0"/>
        <w:adjustRightInd w:val="0"/>
        <w:jc w:val="both"/>
        <w:rPr>
          <w:b/>
        </w:rPr>
      </w:pPr>
      <w:r w:rsidRPr="00B45F29">
        <w:rPr>
          <w:b/>
        </w:rPr>
        <w:t xml:space="preserve">   </w:t>
      </w:r>
      <w:r w:rsidR="00444EDB" w:rsidRPr="00B45F29">
        <w:rPr>
          <w:b/>
        </w:rPr>
        <w:t>14. ÎNCEPERE, FINALIZARE</w:t>
      </w:r>
    </w:p>
    <w:p w:rsidR="00444EDB" w:rsidRPr="0026306E" w:rsidRDefault="00444EDB" w:rsidP="005F5BEA">
      <w:pPr>
        <w:autoSpaceDE w:val="0"/>
        <w:autoSpaceDN w:val="0"/>
        <w:adjustRightInd w:val="0"/>
        <w:jc w:val="both"/>
      </w:pPr>
      <w:r w:rsidRPr="004423AF">
        <w:t xml:space="preserve">    </w:t>
      </w:r>
      <w:r w:rsidRPr="004423AF">
        <w:tab/>
        <w:t xml:space="preserve">14.1 </w:t>
      </w:r>
      <w:r w:rsidR="00CC2C7E" w:rsidRPr="004423AF">
        <w:t xml:space="preserve">Prestatorul are obligaţia de a începe prestarea serviciilor </w:t>
      </w:r>
      <w:r w:rsidR="00EB07E4">
        <w:t>de la</w:t>
      </w:r>
      <w:r w:rsidR="00CC2C7E" w:rsidRPr="004423AF">
        <w:t xml:space="preserve"> </w:t>
      </w:r>
      <w:r w:rsidR="00CC2C7E" w:rsidRPr="0026306E">
        <w:t xml:space="preserve">data </w:t>
      </w:r>
      <w:r w:rsidR="007E5858" w:rsidRPr="0026306E">
        <w:t>semnării contractului</w:t>
      </w:r>
      <w:r w:rsidRPr="0026306E">
        <w:t>.</w:t>
      </w:r>
    </w:p>
    <w:p w:rsidR="00444EDB" w:rsidRPr="00B45F29" w:rsidRDefault="00444EDB" w:rsidP="005F5BEA">
      <w:pPr>
        <w:autoSpaceDE w:val="0"/>
        <w:autoSpaceDN w:val="0"/>
        <w:adjustRightInd w:val="0"/>
        <w:jc w:val="both"/>
      </w:pPr>
      <w:r w:rsidRPr="00B45F29">
        <w:t xml:space="preserve">   </w:t>
      </w:r>
      <w:r w:rsidRPr="00B45F29">
        <w:tab/>
        <w:t>14.2 Serviciile prestate în baza contractului trebuie finalizate în termenul convenit de părţi, termen care se calculează de la data începerii prestării serviciilor.</w:t>
      </w:r>
    </w:p>
    <w:p w:rsidR="000B6C58" w:rsidRPr="00B45F29" w:rsidRDefault="00444EDB" w:rsidP="005F5BEA">
      <w:pPr>
        <w:autoSpaceDE w:val="0"/>
        <w:autoSpaceDN w:val="0"/>
        <w:adjustRightInd w:val="0"/>
        <w:jc w:val="both"/>
      </w:pPr>
      <w:r w:rsidRPr="00B45F29">
        <w:t xml:space="preserve">    </w:t>
      </w:r>
      <w:r w:rsidRPr="00B45F29">
        <w:tab/>
        <w:t>14</w:t>
      </w:r>
      <w:r w:rsidR="00EF09CF" w:rsidRPr="00B45F29">
        <w:t>.3 Cu excepţia clauze</w:t>
      </w:r>
      <w:r w:rsidR="00502A0E" w:rsidRPr="00B45F29">
        <w:t xml:space="preserve">lor </w:t>
      </w:r>
      <w:r w:rsidRPr="00B45F29">
        <w:t>de forţă majoră, nu se acceptă prelungirea duratei contractului.</w:t>
      </w:r>
      <w:r w:rsidR="000B6C58" w:rsidRPr="00B45F29">
        <w:t xml:space="preserve">  </w:t>
      </w:r>
    </w:p>
    <w:p w:rsidR="00502A0E" w:rsidRPr="00B45F29" w:rsidRDefault="00094674" w:rsidP="005F5BEA">
      <w:pPr>
        <w:autoSpaceDE w:val="0"/>
        <w:autoSpaceDN w:val="0"/>
        <w:adjustRightInd w:val="0"/>
        <w:jc w:val="both"/>
      </w:pPr>
      <w:r w:rsidRPr="00B45F29">
        <w:tab/>
      </w:r>
      <w:r w:rsidR="00502A0E" w:rsidRPr="00B45F29">
        <w:t>14.4 Prezentul contract intră în vigoare la momentul semnării şi încetează:</w:t>
      </w:r>
    </w:p>
    <w:p w:rsidR="00502A0E" w:rsidRPr="00B45F29" w:rsidRDefault="00502A0E" w:rsidP="005F5BEA">
      <w:pPr>
        <w:autoSpaceDE w:val="0"/>
        <w:autoSpaceDN w:val="0"/>
        <w:adjustRightInd w:val="0"/>
        <w:ind w:firstLine="720"/>
        <w:jc w:val="both"/>
      </w:pPr>
      <w:r w:rsidRPr="00B45F29">
        <w:t>a)  La împlinirea termenului pentru care a fost încheiat.</w:t>
      </w:r>
    </w:p>
    <w:p w:rsidR="00502A0E" w:rsidRPr="00B45F29" w:rsidRDefault="00502A0E" w:rsidP="005F5BEA">
      <w:pPr>
        <w:autoSpaceDE w:val="0"/>
        <w:autoSpaceDN w:val="0"/>
        <w:adjustRightInd w:val="0"/>
        <w:ind w:firstLine="720"/>
        <w:jc w:val="both"/>
      </w:pPr>
      <w:r w:rsidRPr="00B45F29">
        <w:t>b) Prin denunţarea unilaterală de către achizitor, fără nicio notificare prealabilă adresată prestatorului, în cazul în care acestuia din urmă i se retrage autorizaţia de funcţionare, intră în procedura de reorganizare judiciară sau este declarat în stare de faliment. În acest caz, prestatorul are dreptul de a pretinde numai plata corespunzătoare pentru partea din contract îndeplinită până la data denunţării unilaterale a contractului.</w:t>
      </w:r>
    </w:p>
    <w:p w:rsidR="00502A0E" w:rsidRPr="00B45F29" w:rsidRDefault="00502A0E" w:rsidP="005F5BEA">
      <w:pPr>
        <w:autoSpaceDE w:val="0"/>
        <w:autoSpaceDN w:val="0"/>
        <w:adjustRightInd w:val="0"/>
        <w:ind w:firstLine="720"/>
        <w:jc w:val="both"/>
      </w:pPr>
      <w:r w:rsidRPr="00B45F29">
        <w:t>c)</w:t>
      </w:r>
      <w:r w:rsidR="00A94CE3" w:rsidRPr="00B45F29">
        <w:t xml:space="preserve"> </w:t>
      </w:r>
      <w:r w:rsidRPr="00B45F29">
        <w:t>Prin denunţare unilaterală de către achizitor în cazul apariţiei unor circumstanţe care nu au putut fi prevăzute la data încheierii contractului şi care conduc la modificarea clauzelor contractuale în aşa măsură încât îndeplinirea acestuia ar fi contrară interesului public, cu condiţia ca acesta să notifice prestarorul.</w:t>
      </w:r>
    </w:p>
    <w:p w:rsidR="00502A0E" w:rsidRPr="00B45F29" w:rsidRDefault="00A94CE3" w:rsidP="005F5BEA">
      <w:pPr>
        <w:autoSpaceDE w:val="0"/>
        <w:autoSpaceDN w:val="0"/>
        <w:adjustRightInd w:val="0"/>
        <w:ind w:firstLine="720"/>
        <w:jc w:val="both"/>
      </w:pPr>
      <w:r w:rsidRPr="00B45F29">
        <w:t>d</w:t>
      </w:r>
      <w:r w:rsidR="00502A0E" w:rsidRPr="00B45F29">
        <w:t>) Prin acordul scris al părţilor.</w:t>
      </w:r>
    </w:p>
    <w:p w:rsidR="00502A0E" w:rsidRPr="00B45F29" w:rsidRDefault="00A94CE3" w:rsidP="005F5BEA">
      <w:pPr>
        <w:autoSpaceDE w:val="0"/>
        <w:autoSpaceDN w:val="0"/>
        <w:adjustRightInd w:val="0"/>
        <w:ind w:firstLine="720"/>
        <w:jc w:val="both"/>
      </w:pPr>
      <w:r w:rsidRPr="00B45F29">
        <w:t>e)</w:t>
      </w:r>
      <w:r w:rsidR="00502A0E" w:rsidRPr="00B45F29">
        <w:t xml:space="preserve"> Nerespectarea obligaţiilor asumate prin prezentul contract de către una dintre părţi, în mod culpabil şi repetat, dă dreptul părţii lezate de a considera contractul de drept reziliat.</w:t>
      </w:r>
    </w:p>
    <w:p w:rsidR="00502A0E" w:rsidRPr="00B45F29" w:rsidRDefault="00A94CE3" w:rsidP="005F5BEA">
      <w:pPr>
        <w:autoSpaceDE w:val="0"/>
        <w:autoSpaceDN w:val="0"/>
        <w:adjustRightInd w:val="0"/>
        <w:ind w:firstLine="720"/>
        <w:jc w:val="both"/>
      </w:pPr>
      <w:r w:rsidRPr="00B45F29">
        <w:t>f</w:t>
      </w:r>
      <w:r w:rsidR="00502A0E" w:rsidRPr="00B45F29">
        <w:t>) Prin denunţarea unilaterală de către achizitor în situaţia în care alocarea resurselor financiare a fost sistată.</w:t>
      </w:r>
    </w:p>
    <w:p w:rsidR="00502A0E" w:rsidRPr="00B45F29" w:rsidRDefault="00A94CE3" w:rsidP="005F5BEA">
      <w:pPr>
        <w:autoSpaceDE w:val="0"/>
        <w:autoSpaceDN w:val="0"/>
        <w:adjustRightInd w:val="0"/>
        <w:ind w:firstLine="720"/>
        <w:jc w:val="both"/>
      </w:pPr>
      <w:r w:rsidRPr="00B45F29">
        <w:t>g</w:t>
      </w:r>
      <w:r w:rsidR="00502A0E" w:rsidRPr="00B45F29">
        <w:rPr>
          <w:b/>
        </w:rPr>
        <w:t xml:space="preserve">) </w:t>
      </w:r>
      <w:r w:rsidR="00502A0E" w:rsidRPr="00B45F29">
        <w:t>Prin denunţarea unilaterală de către achizitor, în perioada de valabilitate a contractului, printr-o notificare scrisă, adresată prestatorului, cu respectarea termenului de preaviz, de 15 zile, şi fără a aduce atingere dispoziţiilor dreptului comun privind încetarea contractelor, în una dintre următoarele situaţii:</w:t>
      </w:r>
    </w:p>
    <w:p w:rsidR="00502A0E" w:rsidRPr="00B45F29" w:rsidRDefault="00502A0E" w:rsidP="005F5BEA">
      <w:pPr>
        <w:autoSpaceDE w:val="0"/>
        <w:autoSpaceDN w:val="0"/>
        <w:adjustRightInd w:val="0"/>
        <w:jc w:val="both"/>
      </w:pPr>
      <w:r w:rsidRPr="00B45F29">
        <w:t xml:space="preserve">    </w:t>
      </w:r>
      <w:r w:rsidRPr="00B45F29">
        <w:tab/>
      </w:r>
      <w:r w:rsidR="00A94CE3" w:rsidRPr="00B45F29">
        <w:t>1</w:t>
      </w:r>
      <w:r w:rsidRPr="00B45F29">
        <w:t>) contractantul se afla, la momentul atribuirii contractului, în una dintre situaţiile care ar fi determinat excluderea sa din procedura de atribuire potrivit art. 164 – 167 din Legea nr. 98/2016 privind achizițiile publice;</w:t>
      </w:r>
    </w:p>
    <w:p w:rsidR="00502A0E" w:rsidRPr="00B45F29" w:rsidRDefault="00502A0E" w:rsidP="005F5BEA">
      <w:pPr>
        <w:autoSpaceDE w:val="0"/>
        <w:autoSpaceDN w:val="0"/>
        <w:adjustRightInd w:val="0"/>
        <w:jc w:val="both"/>
      </w:pPr>
      <w:r w:rsidRPr="00B45F29">
        <w:t xml:space="preserve">    </w:t>
      </w:r>
      <w:r w:rsidRPr="00B45F29">
        <w:tab/>
        <w:t>2) 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E31617" w:rsidRDefault="00A94CE3" w:rsidP="005F5BEA">
      <w:pPr>
        <w:autoSpaceDE w:val="0"/>
        <w:autoSpaceDN w:val="0"/>
        <w:adjustRightInd w:val="0"/>
        <w:ind w:firstLine="720"/>
        <w:jc w:val="both"/>
      </w:pPr>
      <w:r w:rsidRPr="00B45F29">
        <w:t>h</w:t>
      </w:r>
      <w:r w:rsidR="00502A0E" w:rsidRPr="00B45F29">
        <w:t>) În orice alte cazuri prevăzute de lege.</w:t>
      </w:r>
    </w:p>
    <w:p w:rsidR="007E5858" w:rsidRDefault="007E5858" w:rsidP="005F5BEA">
      <w:pPr>
        <w:autoSpaceDE w:val="0"/>
        <w:autoSpaceDN w:val="0"/>
        <w:adjustRightInd w:val="0"/>
        <w:ind w:firstLine="720"/>
        <w:jc w:val="both"/>
      </w:pPr>
    </w:p>
    <w:p w:rsidR="00EF205A" w:rsidRPr="00B45F29" w:rsidRDefault="000D1657" w:rsidP="005F5BEA">
      <w:pPr>
        <w:autoSpaceDE w:val="0"/>
        <w:autoSpaceDN w:val="0"/>
        <w:adjustRightInd w:val="0"/>
        <w:jc w:val="both"/>
        <w:rPr>
          <w:b/>
        </w:rPr>
      </w:pPr>
      <w:r w:rsidRPr="00B45F29">
        <w:rPr>
          <w:b/>
        </w:rPr>
        <w:lastRenderedPageBreak/>
        <w:t xml:space="preserve">   </w:t>
      </w:r>
      <w:r w:rsidR="006868AB" w:rsidRPr="00B45F29">
        <w:rPr>
          <w:b/>
        </w:rPr>
        <w:t>15. AMENDAMENTE</w:t>
      </w:r>
    </w:p>
    <w:p w:rsidR="00BD4EEA" w:rsidRPr="00B45F29" w:rsidRDefault="000B6C58" w:rsidP="005F5BEA">
      <w:pPr>
        <w:autoSpaceDE w:val="0"/>
        <w:autoSpaceDN w:val="0"/>
        <w:adjustRightInd w:val="0"/>
        <w:jc w:val="both"/>
      </w:pPr>
      <w:r w:rsidRPr="00B45F29">
        <w:t xml:space="preserve">    </w:t>
      </w:r>
      <w:r w:rsidR="006868AB" w:rsidRPr="00B45F29">
        <w:tab/>
        <w:t>15</w:t>
      </w:r>
      <w:r w:rsidR="0092167E" w:rsidRPr="00B45F29">
        <w:t xml:space="preserve">.1 Cu excepţia </w:t>
      </w:r>
      <w:r w:rsidR="004A0006" w:rsidRPr="00B45F29">
        <w:t>art.</w:t>
      </w:r>
      <w:r w:rsidR="003934B9" w:rsidRPr="00B45F29">
        <w:t xml:space="preserve"> 5</w:t>
      </w:r>
      <w:r w:rsidR="00933541" w:rsidRPr="00B45F29">
        <w:t>,</w:t>
      </w:r>
      <w:r w:rsidR="006868AB" w:rsidRPr="00B45F29">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BD4EEA" w:rsidRPr="00B45F29" w:rsidRDefault="00BD4EEA" w:rsidP="005F5BEA">
      <w:pPr>
        <w:autoSpaceDE w:val="0"/>
        <w:autoSpaceDN w:val="0"/>
        <w:adjustRightInd w:val="0"/>
        <w:jc w:val="both"/>
      </w:pPr>
    </w:p>
    <w:p w:rsidR="00BD4EEA" w:rsidRPr="00FD0794" w:rsidRDefault="00BD4EEA" w:rsidP="005F5BEA">
      <w:pPr>
        <w:autoSpaceDE w:val="0"/>
        <w:autoSpaceDN w:val="0"/>
        <w:adjustRightInd w:val="0"/>
        <w:jc w:val="both"/>
        <w:rPr>
          <w:b/>
        </w:rPr>
      </w:pPr>
      <w:r w:rsidRPr="00FD0794">
        <w:t xml:space="preserve">  </w:t>
      </w:r>
      <w:r w:rsidRPr="00FD0794">
        <w:rPr>
          <w:b/>
        </w:rPr>
        <w:t>16. GARANȚIA DE BUNĂ-EXECUȚIE</w:t>
      </w:r>
    </w:p>
    <w:p w:rsidR="004B3E01" w:rsidRPr="00FD0794" w:rsidRDefault="00BD4EEA" w:rsidP="004B3E01">
      <w:pPr>
        <w:jc w:val="both"/>
        <w:rPr>
          <w:lang w:eastAsia="ro-RO"/>
        </w:rPr>
      </w:pPr>
      <w:r w:rsidRPr="00FD0794">
        <w:rPr>
          <w:b/>
        </w:rPr>
        <w:tab/>
      </w:r>
      <w:r w:rsidRPr="00FD0794">
        <w:t>16.1</w:t>
      </w:r>
      <w:r w:rsidR="00100850" w:rsidRPr="00FD0794">
        <w:rPr>
          <w:lang w:eastAsia="ar-SA"/>
        </w:rPr>
        <w:t xml:space="preserve"> </w:t>
      </w:r>
      <w:r w:rsidR="004B3E01" w:rsidRPr="00FD0794">
        <w:rPr>
          <w:rFonts w:ascii="Times New Roman R" w:hAnsi="Times New Roman R"/>
          <w:lang w:eastAsia="ro-RO"/>
        </w:rPr>
        <w:t xml:space="preserve">Executantul se obligă să constituie garanţia de bună execuţie a contractului în cuantum de 5% din valoarea fără TVA a contractului, respectiv 2.626,05 lei. </w:t>
      </w:r>
      <w:r w:rsidR="004B3E01" w:rsidRPr="00FD0794">
        <w:rPr>
          <w:lang w:eastAsia="ro-RO"/>
        </w:rPr>
        <w:t>Modul de constituire a garanţiei de bună execuţie : garanţia de bună execuţie se constituie prin reţineri succesive din facturile depuse spre decontare la autoritatea  contractantă, reţineri care vor fi virate în contul de garanţii comunicat de către ofertantul câştigător cu ocazia semnării contractului. Suma minimă depusă la constituirea contului nu poate fi mai mică de 0.5% din valoarea fără TVA a  contractului, adică 262,6</w:t>
      </w:r>
      <w:r w:rsidR="0070669C" w:rsidRPr="00FD0794">
        <w:rPr>
          <w:lang w:eastAsia="ro-RO"/>
        </w:rPr>
        <w:t>1</w:t>
      </w:r>
      <w:r w:rsidR="004B3E01" w:rsidRPr="00FD0794">
        <w:rPr>
          <w:lang w:eastAsia="ro-RO"/>
        </w:rPr>
        <w:t xml:space="preserve"> lei.</w:t>
      </w:r>
    </w:p>
    <w:p w:rsidR="004B3E01" w:rsidRPr="00FD0794" w:rsidRDefault="004B3E01" w:rsidP="004B3E01">
      <w:pPr>
        <w:ind w:firstLine="720"/>
        <w:jc w:val="both"/>
        <w:rPr>
          <w:lang w:eastAsia="ro-RO"/>
        </w:rPr>
      </w:pPr>
      <w:r w:rsidRPr="00FD0794">
        <w:rPr>
          <w:lang w:eastAsia="ro-RO"/>
        </w:rPr>
        <w:t>Pe parcursul îndeplinirii contractului, autoritatea contractantă urmează să alimenteze acest cont prin reţineri succesive din sumele datorate şi cuvenite contractantului, până la concurenţa sumei stabilite drept garanţie de bună execuţie în documentaţia de atribuire. Din contul de disponibil deschis la Trezoreria Municipiului Arad pe numele contractantului se vor dispune plăţi atât de către</w:t>
      </w:r>
      <w:r w:rsidRPr="00FD0794">
        <w:rPr>
          <w:szCs w:val="20"/>
          <w:lang w:eastAsia="ro-RO"/>
        </w:rPr>
        <w:t xml:space="preserve"> contractant, cu avizul scris al autorităţii contractante care se prezintă unităţii Trezoreriei Municipiului Arad, cât şi de Trezoreria Municipiului Arad la solicitarea scrisă a autorităţii contractante în favoarea căreia este constituită garanţia de bună execuţie. </w:t>
      </w:r>
      <w:r w:rsidRPr="00FD0794">
        <w:rPr>
          <w:lang w:eastAsia="ro-RO"/>
        </w:rPr>
        <w:t>Autoritatea contractantă are dreptul de a emite pretenţii asupra garanţiei de bună execuţie, oricând pe parcursul îndeplinirii contractului, în limita prejudiciului creat, în cazul în care contractantul  nu îşi îndeplineşte obligaţiile asumate prin contract. Anterior emiterii unei pretenţii asupra garanţiei de bună execuţie autoritatea contractantă are obligaţia de a notifica pretenţia contractantului, precizând obligaţiile care nu au fost respectate. Garanţia de bună execuţie se restituie după cum urmează:</w:t>
      </w:r>
    </w:p>
    <w:p w:rsidR="004B1C0D" w:rsidRPr="00FD0794" w:rsidRDefault="00FD0794" w:rsidP="004B3E01">
      <w:pPr>
        <w:autoSpaceDE w:val="0"/>
        <w:autoSpaceDN w:val="0"/>
        <w:adjustRightInd w:val="0"/>
        <w:jc w:val="both"/>
      </w:pPr>
      <w:r w:rsidRPr="00FD0794">
        <w:tab/>
        <w:t>16.2 Achizitorul se obligă să restituie garanţia de bună execuţie în termen de 14 zile de la data finalizării  tuturor obligațiilor contractului de servicii, dacă achizitorul nu a emis pretenţii asupra acestei garanţii.</w:t>
      </w:r>
    </w:p>
    <w:p w:rsidR="00100850" w:rsidRPr="00FD0794" w:rsidRDefault="00100850" w:rsidP="005F5BEA">
      <w:pPr>
        <w:autoSpaceDE w:val="0"/>
        <w:autoSpaceDN w:val="0"/>
        <w:adjustRightInd w:val="0"/>
        <w:jc w:val="both"/>
      </w:pPr>
    </w:p>
    <w:p w:rsidR="00100850" w:rsidRPr="00B45F29" w:rsidRDefault="00502A0E" w:rsidP="005F5BEA">
      <w:pPr>
        <w:autoSpaceDE w:val="0"/>
        <w:autoSpaceDN w:val="0"/>
        <w:adjustRightInd w:val="0"/>
        <w:jc w:val="both"/>
        <w:rPr>
          <w:b/>
        </w:rPr>
      </w:pPr>
      <w:r w:rsidRPr="00B45F29">
        <w:rPr>
          <w:b/>
        </w:rPr>
        <w:t xml:space="preserve"> </w:t>
      </w:r>
      <w:r w:rsidR="00100850" w:rsidRPr="00B45F29">
        <w:rPr>
          <w:b/>
        </w:rPr>
        <w:t>17. SUBCONTRACTANȚI</w:t>
      </w:r>
      <w:r w:rsidRPr="00B45F29">
        <w:rPr>
          <w:b/>
        </w:rPr>
        <w:t xml:space="preserve"> – Nu este cazul.</w:t>
      </w:r>
      <w:r w:rsidR="00100850" w:rsidRPr="00B45F29">
        <w:t xml:space="preserve"> </w:t>
      </w:r>
    </w:p>
    <w:p w:rsidR="00EF205A" w:rsidRPr="00B45F29" w:rsidRDefault="00EF205A" w:rsidP="005F5BEA">
      <w:pPr>
        <w:autoSpaceDE w:val="0"/>
        <w:autoSpaceDN w:val="0"/>
        <w:adjustRightInd w:val="0"/>
        <w:jc w:val="both"/>
      </w:pPr>
    </w:p>
    <w:p w:rsidR="00FE6C23" w:rsidRPr="00B45F29" w:rsidRDefault="000B6C58" w:rsidP="005F5BEA">
      <w:pPr>
        <w:autoSpaceDE w:val="0"/>
        <w:autoSpaceDN w:val="0"/>
        <w:adjustRightInd w:val="0"/>
        <w:ind w:left="-720"/>
        <w:jc w:val="both"/>
        <w:rPr>
          <w:b/>
        </w:rPr>
      </w:pPr>
      <w:r w:rsidRPr="00B45F29">
        <w:t xml:space="preserve">   </w:t>
      </w:r>
      <w:r w:rsidR="00D73EBE" w:rsidRPr="00B45F29">
        <w:t xml:space="preserve">         </w:t>
      </w:r>
      <w:bookmarkStart w:id="1" w:name="_Hlk500252760"/>
      <w:r w:rsidR="00D73EBE" w:rsidRPr="00B45F29">
        <w:t xml:space="preserve"> </w:t>
      </w:r>
      <w:r w:rsidRPr="00B45F29">
        <w:t xml:space="preserve"> </w:t>
      </w:r>
      <w:r w:rsidR="006868AB" w:rsidRPr="00B45F29">
        <w:rPr>
          <w:b/>
        </w:rPr>
        <w:t>1</w:t>
      </w:r>
      <w:r w:rsidR="00100850" w:rsidRPr="00B45F29">
        <w:rPr>
          <w:b/>
        </w:rPr>
        <w:t>8</w:t>
      </w:r>
      <w:r w:rsidR="006868AB" w:rsidRPr="00B45F29">
        <w:rPr>
          <w:b/>
        </w:rPr>
        <w:t>. FORŢA MAJORĂ</w:t>
      </w:r>
    </w:p>
    <w:bookmarkEnd w:id="1"/>
    <w:p w:rsidR="000B6C58" w:rsidRPr="00B45F29" w:rsidRDefault="000B6C58" w:rsidP="005F5BEA">
      <w:pPr>
        <w:autoSpaceDE w:val="0"/>
        <w:autoSpaceDN w:val="0"/>
        <w:adjustRightInd w:val="0"/>
        <w:jc w:val="both"/>
      </w:pPr>
      <w:r w:rsidRPr="00B45F29">
        <w:t xml:space="preserve">    </w:t>
      </w:r>
      <w:r w:rsidR="006868AB" w:rsidRPr="00B45F29">
        <w:tab/>
        <w:t>1</w:t>
      </w:r>
      <w:r w:rsidR="00100850" w:rsidRPr="00B45F29">
        <w:t>8</w:t>
      </w:r>
      <w:r w:rsidR="006868AB" w:rsidRPr="00B45F29">
        <w:t xml:space="preserve">.1 </w:t>
      </w:r>
      <w:r w:rsidRPr="00B45F29">
        <w:t>Forţa majoră este constatată de o autoritate competentă.</w:t>
      </w:r>
    </w:p>
    <w:p w:rsidR="000B6C58" w:rsidRPr="00B45F29" w:rsidRDefault="000B6C58" w:rsidP="005F5BEA">
      <w:pPr>
        <w:autoSpaceDE w:val="0"/>
        <w:autoSpaceDN w:val="0"/>
        <w:adjustRightInd w:val="0"/>
        <w:jc w:val="both"/>
      </w:pPr>
      <w:r w:rsidRPr="00B45F29">
        <w:t xml:space="preserve">    </w:t>
      </w:r>
      <w:r w:rsidR="006868AB" w:rsidRPr="00B45F29">
        <w:tab/>
        <w:t>1</w:t>
      </w:r>
      <w:r w:rsidR="00100850" w:rsidRPr="00B45F29">
        <w:t>8</w:t>
      </w:r>
      <w:r w:rsidR="006868AB" w:rsidRPr="00B45F29">
        <w:t xml:space="preserve">.2 </w:t>
      </w:r>
      <w:r w:rsidRPr="00B45F29">
        <w:t>Forţa majoră exonerează părţile contractante de îndeplinirea obligaţiilor asumate prin prezentul contract, pe toată perioada în care aceasta acţionează.</w:t>
      </w:r>
    </w:p>
    <w:p w:rsidR="000B6C58" w:rsidRPr="00B45F29" w:rsidRDefault="000B6C58" w:rsidP="005F5BEA">
      <w:pPr>
        <w:autoSpaceDE w:val="0"/>
        <w:autoSpaceDN w:val="0"/>
        <w:adjustRightInd w:val="0"/>
        <w:jc w:val="both"/>
      </w:pPr>
      <w:r w:rsidRPr="00B45F29">
        <w:t xml:space="preserve">    </w:t>
      </w:r>
      <w:r w:rsidR="006868AB" w:rsidRPr="00B45F29">
        <w:tab/>
        <w:t>1</w:t>
      </w:r>
      <w:r w:rsidR="00100850" w:rsidRPr="00B45F29">
        <w:t>8</w:t>
      </w:r>
      <w:r w:rsidR="006868AB" w:rsidRPr="00B45F29">
        <w:t xml:space="preserve">.3 </w:t>
      </w:r>
      <w:r w:rsidRPr="00B45F29">
        <w:t>Îndeplinirea contractului va fi suspendată în perioada de acţiune a forţei majore, dar fără a prejudicia drepturile ce li se cuveneau părţilor până la apariţia acesteia.</w:t>
      </w:r>
    </w:p>
    <w:p w:rsidR="000B6C58" w:rsidRPr="00B45F29" w:rsidRDefault="000B6C58" w:rsidP="005F5BEA">
      <w:pPr>
        <w:autoSpaceDE w:val="0"/>
        <w:autoSpaceDN w:val="0"/>
        <w:adjustRightInd w:val="0"/>
        <w:jc w:val="both"/>
      </w:pPr>
      <w:r w:rsidRPr="00B45F29">
        <w:t xml:space="preserve">    </w:t>
      </w:r>
      <w:r w:rsidR="006868AB" w:rsidRPr="00B45F29">
        <w:tab/>
        <w:t>1</w:t>
      </w:r>
      <w:r w:rsidR="00100850" w:rsidRPr="00B45F29">
        <w:t>8</w:t>
      </w:r>
      <w:r w:rsidR="006868AB" w:rsidRPr="00B45F29">
        <w:t xml:space="preserve">.4 </w:t>
      </w:r>
      <w:r w:rsidRPr="00B45F29">
        <w:t>Partea contractantă care invocă forţa majoră are obligaţia de a notifica celeilalte părţi, imediat şi în mod complet, producerea acesteia şi să ia orice măsuri care îi stau la dispoziţie în vederea limitării consecinţelor.</w:t>
      </w:r>
    </w:p>
    <w:p w:rsidR="000B6C58" w:rsidRPr="00B45F29" w:rsidRDefault="000B6C58" w:rsidP="005F5BEA">
      <w:pPr>
        <w:autoSpaceDE w:val="0"/>
        <w:autoSpaceDN w:val="0"/>
        <w:adjustRightInd w:val="0"/>
        <w:jc w:val="both"/>
      </w:pPr>
      <w:r w:rsidRPr="00B45F29">
        <w:t xml:space="preserve">    </w:t>
      </w:r>
      <w:r w:rsidR="006868AB" w:rsidRPr="00B45F29">
        <w:tab/>
        <w:t>1</w:t>
      </w:r>
      <w:r w:rsidR="00100850" w:rsidRPr="00B45F29">
        <w:t>8</w:t>
      </w:r>
      <w:r w:rsidR="006868AB" w:rsidRPr="00B45F29">
        <w:t xml:space="preserve">.5 </w:t>
      </w:r>
      <w:r w:rsidRPr="00B45F29">
        <w:t xml:space="preserve">Dacă forţa majoră acţionează sau se estimează că va acţiona o perioadă mai mare de </w:t>
      </w:r>
      <w:r w:rsidR="00A94CE3" w:rsidRPr="00B45F29">
        <w:t>2</w:t>
      </w:r>
      <w:r w:rsidRPr="00B45F29">
        <w:t xml:space="preserve"> luni, fiecare parte va avea dreptul să notifice celeilalte părţi încetarea de plin drept a prezentului contract, fără ca vreuna dintre părţi să poată pretind</w:t>
      </w:r>
      <w:r w:rsidR="00AC2AAB" w:rsidRPr="00B45F29">
        <w:t>e</w:t>
      </w:r>
      <w:r w:rsidRPr="00B45F29">
        <w:t xml:space="preserve"> celeilalte daune-interese.</w:t>
      </w:r>
    </w:p>
    <w:p w:rsidR="00632A1F" w:rsidRPr="00B45F29" w:rsidRDefault="00632A1F" w:rsidP="005F5BEA">
      <w:pPr>
        <w:autoSpaceDE w:val="0"/>
        <w:autoSpaceDN w:val="0"/>
        <w:adjustRightInd w:val="0"/>
        <w:jc w:val="both"/>
      </w:pPr>
    </w:p>
    <w:p w:rsidR="00EF205A" w:rsidRPr="00B45F29" w:rsidRDefault="000B6C58" w:rsidP="005F5BEA">
      <w:pPr>
        <w:autoSpaceDE w:val="0"/>
        <w:autoSpaceDN w:val="0"/>
        <w:adjustRightInd w:val="0"/>
        <w:jc w:val="both"/>
        <w:rPr>
          <w:b/>
        </w:rPr>
      </w:pPr>
      <w:r w:rsidRPr="00B45F29">
        <w:rPr>
          <w:b/>
        </w:rPr>
        <w:t xml:space="preserve">    </w:t>
      </w:r>
      <w:r w:rsidR="006868AB" w:rsidRPr="00B45F29">
        <w:rPr>
          <w:b/>
        </w:rPr>
        <w:t>1</w:t>
      </w:r>
      <w:r w:rsidR="00100850" w:rsidRPr="00B45F29">
        <w:rPr>
          <w:b/>
        </w:rPr>
        <w:t>9</w:t>
      </w:r>
      <w:r w:rsidR="006868AB" w:rsidRPr="00B45F29">
        <w:rPr>
          <w:b/>
        </w:rPr>
        <w:t>. SOLUŢIONAREA LITIGIILOR</w:t>
      </w:r>
    </w:p>
    <w:p w:rsidR="0092167E" w:rsidRPr="00B45F29" w:rsidRDefault="000B6C58" w:rsidP="005F5BEA">
      <w:pPr>
        <w:autoSpaceDE w:val="0"/>
        <w:autoSpaceDN w:val="0"/>
        <w:adjustRightInd w:val="0"/>
        <w:jc w:val="both"/>
      </w:pPr>
      <w:r w:rsidRPr="00B45F29">
        <w:t xml:space="preserve">    </w:t>
      </w:r>
      <w:r w:rsidR="006868AB" w:rsidRPr="00B45F29">
        <w:tab/>
        <w:t>1</w:t>
      </w:r>
      <w:r w:rsidR="00100850" w:rsidRPr="00B45F29">
        <w:t>9</w:t>
      </w:r>
      <w:r w:rsidR="006868AB" w:rsidRPr="00B45F29">
        <w:t xml:space="preserve">.1 </w:t>
      </w:r>
      <w:r w:rsidRPr="00B45F29">
        <w:t xml:space="preserve">Achizitorul şi prestatorul vor depune toate eforturile pentru a rezolva pe cale amiabilă, prin </w:t>
      </w:r>
    </w:p>
    <w:p w:rsidR="000B6C58" w:rsidRPr="00B45F29" w:rsidRDefault="000B6C58" w:rsidP="005F5BEA">
      <w:pPr>
        <w:autoSpaceDE w:val="0"/>
        <w:autoSpaceDN w:val="0"/>
        <w:adjustRightInd w:val="0"/>
        <w:jc w:val="both"/>
      </w:pPr>
      <w:r w:rsidRPr="00B45F29">
        <w:t>tratative directe, orice neînţelegere sau dispută care se poate ivi între ei în cadrul sau în legătură cu îndeplinirea contractului.</w:t>
      </w:r>
    </w:p>
    <w:p w:rsidR="00A64B0D" w:rsidRPr="00B45F29" w:rsidRDefault="000B6C58" w:rsidP="005F5BEA">
      <w:pPr>
        <w:autoSpaceDE w:val="0"/>
        <w:autoSpaceDN w:val="0"/>
        <w:adjustRightInd w:val="0"/>
        <w:jc w:val="both"/>
      </w:pPr>
      <w:r w:rsidRPr="00B45F29">
        <w:lastRenderedPageBreak/>
        <w:t xml:space="preserve">    </w:t>
      </w:r>
      <w:r w:rsidR="006868AB" w:rsidRPr="00B45F29">
        <w:tab/>
        <w:t>1</w:t>
      </w:r>
      <w:r w:rsidR="00100850" w:rsidRPr="00B45F29">
        <w:t>9</w:t>
      </w:r>
      <w:r w:rsidR="006868AB" w:rsidRPr="00B45F29">
        <w:t xml:space="preserve">.2 </w:t>
      </w:r>
      <w:r w:rsidRPr="00B45F29">
        <w:t>Dacă, după 15 zile de la începerea acestor tratative, achizitorul şi prestatorul nu reuşesc să rezolve în mod amiabil o divergenţă contractuală, fiecare poate solicita ca disputa să se soluţioneze de către instanţele judecătoreşti din România.</w:t>
      </w:r>
    </w:p>
    <w:p w:rsidR="00632A1F" w:rsidRPr="00B45F29" w:rsidRDefault="00632A1F" w:rsidP="005F5BEA">
      <w:pPr>
        <w:autoSpaceDE w:val="0"/>
        <w:autoSpaceDN w:val="0"/>
        <w:adjustRightInd w:val="0"/>
        <w:jc w:val="both"/>
      </w:pPr>
    </w:p>
    <w:p w:rsidR="000B6C58" w:rsidRPr="00B45F29" w:rsidRDefault="000B6C58" w:rsidP="005F5BEA">
      <w:pPr>
        <w:autoSpaceDE w:val="0"/>
        <w:autoSpaceDN w:val="0"/>
        <w:adjustRightInd w:val="0"/>
        <w:jc w:val="both"/>
        <w:rPr>
          <w:b/>
        </w:rPr>
      </w:pPr>
      <w:r w:rsidRPr="00B45F29">
        <w:rPr>
          <w:b/>
        </w:rPr>
        <w:t xml:space="preserve"> </w:t>
      </w:r>
      <w:r w:rsidR="000D1657" w:rsidRPr="00B45F29">
        <w:rPr>
          <w:b/>
        </w:rPr>
        <w:t xml:space="preserve">   </w:t>
      </w:r>
      <w:r w:rsidR="00100850" w:rsidRPr="00B45F29">
        <w:rPr>
          <w:b/>
        </w:rPr>
        <w:t>20</w:t>
      </w:r>
      <w:r w:rsidR="006868AB" w:rsidRPr="00B45F29">
        <w:rPr>
          <w:b/>
        </w:rPr>
        <w:t>. LIMBA CARE GUVERNEAZĂ CONTRACTUL</w:t>
      </w:r>
    </w:p>
    <w:p w:rsidR="000B6C58" w:rsidRPr="00B45F29" w:rsidRDefault="00100850" w:rsidP="005F5BEA">
      <w:pPr>
        <w:autoSpaceDE w:val="0"/>
        <w:autoSpaceDN w:val="0"/>
        <w:adjustRightInd w:val="0"/>
        <w:ind w:firstLine="720"/>
        <w:jc w:val="both"/>
      </w:pPr>
      <w:r w:rsidRPr="00B45F29">
        <w:t>20</w:t>
      </w:r>
      <w:r w:rsidR="000B6C58" w:rsidRPr="00B45F29">
        <w:t>.1 - Limba care guvernează contractul este limba română.</w:t>
      </w:r>
    </w:p>
    <w:p w:rsidR="002E7FDF" w:rsidRPr="00B45F29" w:rsidRDefault="002E7FDF" w:rsidP="005F5BEA">
      <w:pPr>
        <w:autoSpaceDE w:val="0"/>
        <w:autoSpaceDN w:val="0"/>
        <w:adjustRightInd w:val="0"/>
        <w:jc w:val="both"/>
      </w:pPr>
    </w:p>
    <w:p w:rsidR="000B6C58" w:rsidRPr="00B45F29" w:rsidRDefault="000D1657" w:rsidP="005F5BEA">
      <w:pPr>
        <w:autoSpaceDE w:val="0"/>
        <w:autoSpaceDN w:val="0"/>
        <w:adjustRightInd w:val="0"/>
        <w:jc w:val="both"/>
        <w:rPr>
          <w:b/>
        </w:rPr>
      </w:pPr>
      <w:r w:rsidRPr="00B45F29">
        <w:rPr>
          <w:b/>
        </w:rPr>
        <w:t xml:space="preserve">    </w:t>
      </w:r>
      <w:r w:rsidR="00100850" w:rsidRPr="00B45F29">
        <w:rPr>
          <w:b/>
        </w:rPr>
        <w:t>21</w:t>
      </w:r>
      <w:r w:rsidR="006868AB" w:rsidRPr="00B45F29">
        <w:rPr>
          <w:b/>
        </w:rPr>
        <w:t>. COMUNICĂRI</w:t>
      </w:r>
    </w:p>
    <w:p w:rsidR="000B6C58" w:rsidRPr="00B45F29" w:rsidRDefault="000B6C58" w:rsidP="005F5BEA">
      <w:pPr>
        <w:autoSpaceDE w:val="0"/>
        <w:autoSpaceDN w:val="0"/>
        <w:adjustRightInd w:val="0"/>
        <w:jc w:val="both"/>
      </w:pPr>
      <w:r w:rsidRPr="00B45F29">
        <w:t xml:space="preserve">    </w:t>
      </w:r>
      <w:r w:rsidR="006868AB" w:rsidRPr="00B45F29">
        <w:tab/>
      </w:r>
      <w:r w:rsidR="00100850" w:rsidRPr="00B45F29">
        <w:t>21</w:t>
      </w:r>
      <w:r w:rsidRPr="00B45F29">
        <w:t>.1 (1) Orice comunicare dintre părţi, referitoare la îndeplinirea prezentului contract, trebuie să fie transmisă în scris.</w:t>
      </w:r>
    </w:p>
    <w:p w:rsidR="000B6C58" w:rsidRPr="00B45F29" w:rsidRDefault="000B6C58" w:rsidP="005F5BEA">
      <w:pPr>
        <w:autoSpaceDE w:val="0"/>
        <w:autoSpaceDN w:val="0"/>
        <w:adjustRightInd w:val="0"/>
        <w:jc w:val="both"/>
      </w:pPr>
      <w:r w:rsidRPr="00B45F29">
        <w:t xml:space="preserve">    </w:t>
      </w:r>
      <w:r w:rsidR="006868AB" w:rsidRPr="00B45F29">
        <w:tab/>
      </w:r>
      <w:r w:rsidRPr="00B45F29">
        <w:t>(2) Orice document scris trebuie înregistrat atât în momentul transmiterii, cât şi în momentul primirii.</w:t>
      </w:r>
    </w:p>
    <w:p w:rsidR="00502A0E" w:rsidRDefault="000B6C58" w:rsidP="005F5BEA">
      <w:pPr>
        <w:autoSpaceDE w:val="0"/>
        <w:autoSpaceDN w:val="0"/>
        <w:adjustRightInd w:val="0"/>
        <w:jc w:val="both"/>
      </w:pPr>
      <w:r w:rsidRPr="00B45F29">
        <w:t xml:space="preserve">    </w:t>
      </w:r>
      <w:r w:rsidR="006868AB" w:rsidRPr="00B45F29">
        <w:tab/>
      </w:r>
      <w:r w:rsidR="00100850" w:rsidRPr="00B45F29">
        <w:t>21</w:t>
      </w:r>
      <w:r w:rsidR="0006598C" w:rsidRPr="00B45F29">
        <w:t>.2</w:t>
      </w:r>
      <w:r w:rsidRPr="00B45F29">
        <w:t xml:space="preserve"> Comunicările între părţi se pot face şi prin telefon, telegramă, telex, fax sau e-mail, cu condiţia confirmării în scris a primirii comunicării</w:t>
      </w:r>
    </w:p>
    <w:p w:rsidR="00E31617" w:rsidRPr="00B45F29" w:rsidRDefault="00E31617" w:rsidP="005F5BEA">
      <w:pPr>
        <w:autoSpaceDE w:val="0"/>
        <w:autoSpaceDN w:val="0"/>
        <w:adjustRightInd w:val="0"/>
        <w:jc w:val="both"/>
      </w:pPr>
    </w:p>
    <w:p w:rsidR="000B6C58" w:rsidRPr="00B45F29" w:rsidRDefault="00456370" w:rsidP="005F5BEA">
      <w:pPr>
        <w:autoSpaceDE w:val="0"/>
        <w:autoSpaceDN w:val="0"/>
        <w:adjustRightInd w:val="0"/>
        <w:jc w:val="both"/>
        <w:rPr>
          <w:b/>
        </w:rPr>
      </w:pPr>
      <w:r w:rsidRPr="00B45F29">
        <w:rPr>
          <w:b/>
        </w:rPr>
        <w:t xml:space="preserve">    </w:t>
      </w:r>
      <w:bookmarkStart w:id="2" w:name="_Hlk485817882"/>
      <w:r w:rsidR="006868AB" w:rsidRPr="00B45F29">
        <w:rPr>
          <w:b/>
        </w:rPr>
        <w:t>2</w:t>
      </w:r>
      <w:r w:rsidR="00100850" w:rsidRPr="00B45F29">
        <w:rPr>
          <w:b/>
        </w:rPr>
        <w:t>2</w:t>
      </w:r>
      <w:r w:rsidR="006868AB" w:rsidRPr="00B45F29">
        <w:rPr>
          <w:b/>
        </w:rPr>
        <w:t>. LEGEA APLICABILĂ CONTRACTULUI</w:t>
      </w:r>
    </w:p>
    <w:p w:rsidR="00D45BDB" w:rsidRDefault="000B6C58" w:rsidP="005F5BEA">
      <w:pPr>
        <w:autoSpaceDE w:val="0"/>
        <w:autoSpaceDN w:val="0"/>
        <w:adjustRightInd w:val="0"/>
        <w:jc w:val="both"/>
      </w:pPr>
      <w:r w:rsidRPr="00B45F29">
        <w:t xml:space="preserve">    </w:t>
      </w:r>
      <w:r w:rsidR="006868AB" w:rsidRPr="00B45F29">
        <w:tab/>
      </w:r>
      <w:r w:rsidR="0006598C" w:rsidRPr="00B45F29">
        <w:t>2</w:t>
      </w:r>
      <w:r w:rsidR="00100850" w:rsidRPr="00B45F29">
        <w:t>2</w:t>
      </w:r>
      <w:r w:rsidR="0006598C" w:rsidRPr="00B45F29">
        <w:t xml:space="preserve">.1 </w:t>
      </w:r>
      <w:r w:rsidRPr="00B45F29">
        <w:t>Contractul va fi interpretat conform legilor din România.</w:t>
      </w:r>
    </w:p>
    <w:p w:rsidR="006A5EF2" w:rsidRPr="00B45F29" w:rsidRDefault="006A5EF2" w:rsidP="005F5BEA">
      <w:pPr>
        <w:autoSpaceDE w:val="0"/>
        <w:autoSpaceDN w:val="0"/>
        <w:adjustRightInd w:val="0"/>
        <w:jc w:val="both"/>
      </w:pPr>
    </w:p>
    <w:p w:rsidR="000B6C58" w:rsidRPr="00B45F29" w:rsidRDefault="000B6C58" w:rsidP="005F5BEA">
      <w:pPr>
        <w:autoSpaceDE w:val="0"/>
        <w:autoSpaceDN w:val="0"/>
        <w:adjustRightInd w:val="0"/>
        <w:jc w:val="both"/>
      </w:pPr>
      <w:r w:rsidRPr="00B45F29">
        <w:t xml:space="preserve">    </w:t>
      </w:r>
      <w:r w:rsidR="00B35CC3" w:rsidRPr="00B45F29">
        <w:tab/>
      </w:r>
      <w:r w:rsidRPr="00B45F29">
        <w:t xml:space="preserve">Părţile au înţeles să încheie prezentul contract în trei exemplare, unul pentru </w:t>
      </w:r>
      <w:r w:rsidR="00431E24" w:rsidRPr="00B45F29">
        <w:t>prestator</w:t>
      </w:r>
      <w:r w:rsidRPr="00B45F29">
        <w:t xml:space="preserve"> şi două pentru achizitor.</w:t>
      </w:r>
    </w:p>
    <w:p w:rsidR="00A64B0D" w:rsidRPr="00B45F29" w:rsidRDefault="000B6C58" w:rsidP="005F5BEA">
      <w:pPr>
        <w:autoSpaceDE w:val="0"/>
        <w:autoSpaceDN w:val="0"/>
        <w:adjustRightInd w:val="0"/>
        <w:jc w:val="both"/>
      </w:pPr>
      <w:r w:rsidRPr="00B45F29">
        <w:t xml:space="preserve">    </w:t>
      </w:r>
    </w:p>
    <w:p w:rsidR="000B6C58" w:rsidRPr="00B45F29" w:rsidRDefault="0093665D" w:rsidP="005F5BEA">
      <w:pPr>
        <w:autoSpaceDE w:val="0"/>
        <w:autoSpaceDN w:val="0"/>
        <w:adjustRightInd w:val="0"/>
        <w:rPr>
          <w:b/>
        </w:rPr>
      </w:pPr>
      <w:r w:rsidRPr="00B45F29">
        <w:rPr>
          <w:b/>
        </w:rPr>
        <w:t>ACHIZITOR</w:t>
      </w:r>
      <w:r w:rsidR="000B6C58" w:rsidRPr="00B45F29">
        <w:rPr>
          <w:b/>
        </w:rPr>
        <w:t xml:space="preserve">,                             </w:t>
      </w:r>
      <w:r w:rsidR="00402748" w:rsidRPr="00B45F29">
        <w:rPr>
          <w:b/>
        </w:rPr>
        <w:t xml:space="preserve">              </w:t>
      </w:r>
      <w:r w:rsidR="00431E24" w:rsidRPr="00B45F29">
        <w:rPr>
          <w:b/>
        </w:rPr>
        <w:t xml:space="preserve">   </w:t>
      </w:r>
      <w:r w:rsidR="00A25A3A" w:rsidRPr="00B45F29">
        <w:rPr>
          <w:b/>
        </w:rPr>
        <w:t xml:space="preserve">    </w:t>
      </w:r>
      <w:r w:rsidR="00B95F97" w:rsidRPr="00B45F29">
        <w:rPr>
          <w:b/>
        </w:rPr>
        <w:t xml:space="preserve">     </w:t>
      </w:r>
      <w:r w:rsidR="000B6C58" w:rsidRPr="00B45F29">
        <w:rPr>
          <w:b/>
        </w:rPr>
        <w:t xml:space="preserve">  </w:t>
      </w:r>
      <w:r w:rsidR="008349BF" w:rsidRPr="00B45F29">
        <w:rPr>
          <w:b/>
        </w:rPr>
        <w:t xml:space="preserve">   </w:t>
      </w:r>
      <w:r w:rsidR="00EA27ED" w:rsidRPr="00B45F29">
        <w:rPr>
          <w:b/>
        </w:rPr>
        <w:tab/>
      </w:r>
      <w:r w:rsidR="00EA27ED" w:rsidRPr="00B45F29">
        <w:rPr>
          <w:b/>
        </w:rPr>
        <w:tab/>
      </w:r>
      <w:r w:rsidRPr="00B45F29">
        <w:rPr>
          <w:b/>
        </w:rPr>
        <w:t>PRESTATOR</w:t>
      </w:r>
      <w:r w:rsidR="000B6C58" w:rsidRPr="00B45F29">
        <w:rPr>
          <w:b/>
        </w:rPr>
        <w:t>,</w:t>
      </w:r>
    </w:p>
    <w:p w:rsidR="000B6C58" w:rsidRPr="00B45F29" w:rsidRDefault="0093665D" w:rsidP="005F5BEA">
      <w:pPr>
        <w:ind w:right="-468"/>
        <w:rPr>
          <w:b/>
        </w:rPr>
      </w:pPr>
      <w:r w:rsidRPr="00B45F29">
        <w:rPr>
          <w:b/>
        </w:rPr>
        <w:t>PRIMĂRIA MUNICIPIUL  ARAD</w:t>
      </w:r>
      <w:r w:rsidR="00EB12F9" w:rsidRPr="00B45F29">
        <w:rPr>
          <w:b/>
        </w:rPr>
        <w:t xml:space="preserve">                   </w:t>
      </w:r>
      <w:r w:rsidR="00431E24" w:rsidRPr="00B45F29">
        <w:rPr>
          <w:b/>
        </w:rPr>
        <w:t xml:space="preserve">  </w:t>
      </w:r>
      <w:r w:rsidR="000B6C58" w:rsidRPr="00B45F29">
        <w:rPr>
          <w:b/>
        </w:rPr>
        <w:t xml:space="preserve"> </w:t>
      </w:r>
      <w:r w:rsidR="00A25A3A" w:rsidRPr="00B45F29">
        <w:rPr>
          <w:b/>
        </w:rPr>
        <w:t xml:space="preserve"> </w:t>
      </w:r>
      <w:r w:rsidR="00EA27ED" w:rsidRPr="00B45F29">
        <w:rPr>
          <w:b/>
        </w:rPr>
        <w:tab/>
      </w:r>
      <w:r w:rsidR="00EA27ED" w:rsidRPr="00B45F29">
        <w:rPr>
          <w:b/>
        </w:rPr>
        <w:tab/>
      </w:r>
      <w:r w:rsidR="00EA27ED" w:rsidRPr="00B45F29">
        <w:rPr>
          <w:b/>
        </w:rPr>
        <w:tab/>
      </w:r>
      <w:r w:rsidR="00FD5930" w:rsidRPr="008C4E8D">
        <w:rPr>
          <w:b/>
        </w:rPr>
        <w:t>SC DENKSTATT ROMANIA SRL</w:t>
      </w:r>
    </w:p>
    <w:p w:rsidR="00244895" w:rsidRPr="00FD0794" w:rsidRDefault="00431E24" w:rsidP="0067454B">
      <w:pPr>
        <w:rPr>
          <w:b/>
        </w:rPr>
      </w:pPr>
      <w:r w:rsidRPr="00B45F29">
        <w:rPr>
          <w:b/>
        </w:rPr>
        <w:t>PRIMAR</w:t>
      </w:r>
      <w:r w:rsidR="0093665D" w:rsidRPr="00B45F29">
        <w:rPr>
          <w:b/>
        </w:rPr>
        <w:t xml:space="preserve">,                                                        </w:t>
      </w:r>
      <w:r w:rsidR="007C7E68" w:rsidRPr="00B45F29">
        <w:rPr>
          <w:b/>
        </w:rPr>
        <w:tab/>
      </w:r>
      <w:r w:rsidR="00EA27ED" w:rsidRPr="00B45F29">
        <w:rPr>
          <w:b/>
        </w:rPr>
        <w:tab/>
      </w:r>
      <w:r w:rsidR="00EA27ED" w:rsidRPr="00B45F29">
        <w:rPr>
          <w:b/>
        </w:rPr>
        <w:tab/>
      </w:r>
      <w:r w:rsidR="0092167E" w:rsidRPr="0070669C">
        <w:rPr>
          <w:b/>
        </w:rPr>
        <w:t xml:space="preserve"> </w:t>
      </w:r>
      <w:bookmarkEnd w:id="2"/>
    </w:p>
    <w:sectPr w:rsidR="00244895" w:rsidRPr="00FD0794" w:rsidSect="001532D0">
      <w:headerReference w:type="even" r:id="rId8"/>
      <w:headerReference w:type="default" r:id="rId9"/>
      <w:footerReference w:type="even" r:id="rId10"/>
      <w:footerReference w:type="default" r:id="rId11"/>
      <w:headerReference w:type="first" r:id="rId12"/>
      <w:footerReference w:type="first" r:id="rId13"/>
      <w:pgSz w:w="12240" w:h="15840"/>
      <w:pgMar w:top="993" w:right="616" w:bottom="1276"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86F" w:rsidRDefault="00CE686F">
      <w:r>
        <w:separator/>
      </w:r>
    </w:p>
  </w:endnote>
  <w:endnote w:type="continuationSeparator" w:id="0">
    <w:p w:rsidR="00CE686F" w:rsidRDefault="00CE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R">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3D" w:rsidRDefault="00F91C3D" w:rsidP="000B6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1C3D" w:rsidRDefault="00F91C3D" w:rsidP="000B6C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3D" w:rsidRDefault="00F91C3D" w:rsidP="000B6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54B">
      <w:rPr>
        <w:rStyle w:val="PageNumber"/>
        <w:noProof/>
      </w:rPr>
      <w:t>1</w:t>
    </w:r>
    <w:r>
      <w:rPr>
        <w:rStyle w:val="PageNumber"/>
      </w:rPr>
      <w:fldChar w:fldCharType="end"/>
    </w:r>
  </w:p>
  <w:p w:rsidR="00F91C3D" w:rsidRDefault="00F91C3D" w:rsidP="000B6C5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EE" w:rsidRDefault="008A0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86F" w:rsidRDefault="00CE686F">
      <w:r>
        <w:separator/>
      </w:r>
    </w:p>
  </w:footnote>
  <w:footnote w:type="continuationSeparator" w:id="0">
    <w:p w:rsidR="00CE686F" w:rsidRDefault="00CE6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EE" w:rsidRDefault="008A02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EE" w:rsidRDefault="008A02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EE" w:rsidRDefault="008A0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516"/>
    <w:multiLevelType w:val="hybridMultilevel"/>
    <w:tmpl w:val="8912DD3A"/>
    <w:lvl w:ilvl="0" w:tplc="5BF65462">
      <w:numFmt w:val="bullet"/>
      <w:lvlText w:val="-"/>
      <w:lvlJc w:val="left"/>
      <w:pPr>
        <w:tabs>
          <w:tab w:val="num" w:pos="1080"/>
        </w:tabs>
        <w:ind w:left="1080" w:hanging="360"/>
      </w:pPr>
      <w:rPr>
        <w:rFonts w:ascii="Arial" w:eastAsia="Times New Roman" w:hAnsi="Arial" w:cs="Aria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945A08"/>
    <w:multiLevelType w:val="hybridMultilevel"/>
    <w:tmpl w:val="6DC80E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EA45239"/>
    <w:multiLevelType w:val="hybridMultilevel"/>
    <w:tmpl w:val="47B8DB4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7828B3"/>
    <w:multiLevelType w:val="hybridMultilevel"/>
    <w:tmpl w:val="2DA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1E21D5"/>
    <w:multiLevelType w:val="hybridMultilevel"/>
    <w:tmpl w:val="4E08FE0C"/>
    <w:lvl w:ilvl="0" w:tplc="04090015">
      <w:start w:val="1"/>
      <w:numFmt w:val="upp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 w15:restartNumberingAfterBreak="0">
    <w:nsid w:val="5D0C6A69"/>
    <w:multiLevelType w:val="hybridMultilevel"/>
    <w:tmpl w:val="D56E6098"/>
    <w:lvl w:ilvl="0" w:tplc="D89C9430">
      <w:start w:val="1"/>
      <w:numFmt w:val="decimal"/>
      <w:lvlText w:val="%1."/>
      <w:lvlJc w:val="left"/>
      <w:pPr>
        <w:ind w:left="502" w:hanging="360"/>
      </w:pPr>
      <w:rPr>
        <w:rFonts w:hint="default"/>
        <w:b/>
      </w:rPr>
    </w:lvl>
    <w:lvl w:ilvl="1" w:tplc="04180019">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7CE35BD8"/>
    <w:multiLevelType w:val="hybridMultilevel"/>
    <w:tmpl w:val="4BBE0D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E3218F4"/>
    <w:multiLevelType w:val="hybridMultilevel"/>
    <w:tmpl w:val="5AEC9394"/>
    <w:lvl w:ilvl="0" w:tplc="D0EA52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58"/>
    <w:rsid w:val="00015530"/>
    <w:rsid w:val="00022082"/>
    <w:rsid w:val="00023FC7"/>
    <w:rsid w:val="000367B7"/>
    <w:rsid w:val="000424DA"/>
    <w:rsid w:val="00043291"/>
    <w:rsid w:val="000434A7"/>
    <w:rsid w:val="00046C04"/>
    <w:rsid w:val="000512A5"/>
    <w:rsid w:val="00051D43"/>
    <w:rsid w:val="00057A17"/>
    <w:rsid w:val="000600C3"/>
    <w:rsid w:val="0006598C"/>
    <w:rsid w:val="00070F2F"/>
    <w:rsid w:val="00077893"/>
    <w:rsid w:val="000825AD"/>
    <w:rsid w:val="00085BF9"/>
    <w:rsid w:val="00092022"/>
    <w:rsid w:val="00093990"/>
    <w:rsid w:val="00094674"/>
    <w:rsid w:val="000A069C"/>
    <w:rsid w:val="000A4585"/>
    <w:rsid w:val="000B274B"/>
    <w:rsid w:val="000B6C58"/>
    <w:rsid w:val="000C4471"/>
    <w:rsid w:val="000D1657"/>
    <w:rsid w:val="000D1D2E"/>
    <w:rsid w:val="000E4547"/>
    <w:rsid w:val="000E4ACD"/>
    <w:rsid w:val="000E7FC5"/>
    <w:rsid w:val="000F07F5"/>
    <w:rsid w:val="000F3674"/>
    <w:rsid w:val="000F4D13"/>
    <w:rsid w:val="000F7538"/>
    <w:rsid w:val="00100850"/>
    <w:rsid w:val="00102D75"/>
    <w:rsid w:val="00103759"/>
    <w:rsid w:val="00106667"/>
    <w:rsid w:val="00106D98"/>
    <w:rsid w:val="0012205B"/>
    <w:rsid w:val="001220EB"/>
    <w:rsid w:val="00127C2E"/>
    <w:rsid w:val="00130E65"/>
    <w:rsid w:val="001316F3"/>
    <w:rsid w:val="00134279"/>
    <w:rsid w:val="001459C9"/>
    <w:rsid w:val="001532D0"/>
    <w:rsid w:val="00161CB6"/>
    <w:rsid w:val="001620E2"/>
    <w:rsid w:val="0016483C"/>
    <w:rsid w:val="00165014"/>
    <w:rsid w:val="00166B48"/>
    <w:rsid w:val="0017139C"/>
    <w:rsid w:val="0017306B"/>
    <w:rsid w:val="00175A68"/>
    <w:rsid w:val="0017640A"/>
    <w:rsid w:val="00192CC9"/>
    <w:rsid w:val="00193B38"/>
    <w:rsid w:val="00194470"/>
    <w:rsid w:val="001A20FF"/>
    <w:rsid w:val="001A2852"/>
    <w:rsid w:val="001B43DD"/>
    <w:rsid w:val="001B4B1F"/>
    <w:rsid w:val="001E011B"/>
    <w:rsid w:val="0020009E"/>
    <w:rsid w:val="00201FB4"/>
    <w:rsid w:val="0020452A"/>
    <w:rsid w:val="00206CED"/>
    <w:rsid w:val="0021253D"/>
    <w:rsid w:val="002133E2"/>
    <w:rsid w:val="00217520"/>
    <w:rsid w:val="00220803"/>
    <w:rsid w:val="00223BE9"/>
    <w:rsid w:val="00224F83"/>
    <w:rsid w:val="00235E02"/>
    <w:rsid w:val="00240A00"/>
    <w:rsid w:val="00244895"/>
    <w:rsid w:val="00261901"/>
    <w:rsid w:val="0026306E"/>
    <w:rsid w:val="00264707"/>
    <w:rsid w:val="002709EB"/>
    <w:rsid w:val="00277A3F"/>
    <w:rsid w:val="00280573"/>
    <w:rsid w:val="00286ED1"/>
    <w:rsid w:val="0029054C"/>
    <w:rsid w:val="00290A5F"/>
    <w:rsid w:val="002A0761"/>
    <w:rsid w:val="002B5002"/>
    <w:rsid w:val="002B7590"/>
    <w:rsid w:val="002B787D"/>
    <w:rsid w:val="002B7C07"/>
    <w:rsid w:val="002C481A"/>
    <w:rsid w:val="002C5AD1"/>
    <w:rsid w:val="002E777C"/>
    <w:rsid w:val="002E7FDF"/>
    <w:rsid w:val="00304FC0"/>
    <w:rsid w:val="00305568"/>
    <w:rsid w:val="00311C61"/>
    <w:rsid w:val="00312E53"/>
    <w:rsid w:val="0031350D"/>
    <w:rsid w:val="00321990"/>
    <w:rsid w:val="003357D0"/>
    <w:rsid w:val="00336045"/>
    <w:rsid w:val="00337F16"/>
    <w:rsid w:val="003412D7"/>
    <w:rsid w:val="00342F14"/>
    <w:rsid w:val="00345D3D"/>
    <w:rsid w:val="00350576"/>
    <w:rsid w:val="0035067F"/>
    <w:rsid w:val="00351FC3"/>
    <w:rsid w:val="00352466"/>
    <w:rsid w:val="00376A15"/>
    <w:rsid w:val="00376F21"/>
    <w:rsid w:val="003808DB"/>
    <w:rsid w:val="0038429A"/>
    <w:rsid w:val="00384E5C"/>
    <w:rsid w:val="00391AC8"/>
    <w:rsid w:val="003934B9"/>
    <w:rsid w:val="00394E38"/>
    <w:rsid w:val="00397869"/>
    <w:rsid w:val="003C0EAE"/>
    <w:rsid w:val="003C4F0B"/>
    <w:rsid w:val="003D14F1"/>
    <w:rsid w:val="003E2C29"/>
    <w:rsid w:val="00402748"/>
    <w:rsid w:val="00410594"/>
    <w:rsid w:val="0041068B"/>
    <w:rsid w:val="00410D29"/>
    <w:rsid w:val="00414B60"/>
    <w:rsid w:val="00422CAE"/>
    <w:rsid w:val="00424A26"/>
    <w:rsid w:val="00425C9D"/>
    <w:rsid w:val="00430795"/>
    <w:rsid w:val="00431D10"/>
    <w:rsid w:val="00431E24"/>
    <w:rsid w:val="00435136"/>
    <w:rsid w:val="00435AF0"/>
    <w:rsid w:val="00436037"/>
    <w:rsid w:val="00436C7A"/>
    <w:rsid w:val="00440652"/>
    <w:rsid w:val="004407BD"/>
    <w:rsid w:val="004423AF"/>
    <w:rsid w:val="00444EDB"/>
    <w:rsid w:val="00453E68"/>
    <w:rsid w:val="00456370"/>
    <w:rsid w:val="00456915"/>
    <w:rsid w:val="00462EE8"/>
    <w:rsid w:val="00466F84"/>
    <w:rsid w:val="00467046"/>
    <w:rsid w:val="0047068C"/>
    <w:rsid w:val="004727A0"/>
    <w:rsid w:val="0047289C"/>
    <w:rsid w:val="004755CA"/>
    <w:rsid w:val="004828E1"/>
    <w:rsid w:val="004A0006"/>
    <w:rsid w:val="004B1C0D"/>
    <w:rsid w:val="004B3E01"/>
    <w:rsid w:val="004B752C"/>
    <w:rsid w:val="004C6695"/>
    <w:rsid w:val="004D3736"/>
    <w:rsid w:val="004D7180"/>
    <w:rsid w:val="004E34A7"/>
    <w:rsid w:val="004E539F"/>
    <w:rsid w:val="004F2ECE"/>
    <w:rsid w:val="004F41D2"/>
    <w:rsid w:val="00502A0E"/>
    <w:rsid w:val="00506A46"/>
    <w:rsid w:val="00507F93"/>
    <w:rsid w:val="00521CC1"/>
    <w:rsid w:val="0053198A"/>
    <w:rsid w:val="00551BFD"/>
    <w:rsid w:val="005545E2"/>
    <w:rsid w:val="005631DB"/>
    <w:rsid w:val="0056338D"/>
    <w:rsid w:val="00563C26"/>
    <w:rsid w:val="005659F6"/>
    <w:rsid w:val="005750D0"/>
    <w:rsid w:val="0057590E"/>
    <w:rsid w:val="005872FC"/>
    <w:rsid w:val="005B06AD"/>
    <w:rsid w:val="005C492C"/>
    <w:rsid w:val="005C6EA8"/>
    <w:rsid w:val="005D0909"/>
    <w:rsid w:val="005E764E"/>
    <w:rsid w:val="005F01D3"/>
    <w:rsid w:val="005F5BEA"/>
    <w:rsid w:val="006027AC"/>
    <w:rsid w:val="00603401"/>
    <w:rsid w:val="0062540F"/>
    <w:rsid w:val="00632A1F"/>
    <w:rsid w:val="00634FE1"/>
    <w:rsid w:val="006369E5"/>
    <w:rsid w:val="00662C9A"/>
    <w:rsid w:val="00670DA0"/>
    <w:rsid w:val="006743F9"/>
    <w:rsid w:val="0067454B"/>
    <w:rsid w:val="00681597"/>
    <w:rsid w:val="00681F4E"/>
    <w:rsid w:val="00685748"/>
    <w:rsid w:val="006868AB"/>
    <w:rsid w:val="00695323"/>
    <w:rsid w:val="0069598F"/>
    <w:rsid w:val="006A0AA0"/>
    <w:rsid w:val="006A5EF2"/>
    <w:rsid w:val="006B7B94"/>
    <w:rsid w:val="006D07E4"/>
    <w:rsid w:val="006D0FA4"/>
    <w:rsid w:val="006D1C98"/>
    <w:rsid w:val="006D2F85"/>
    <w:rsid w:val="006D4321"/>
    <w:rsid w:val="006E2843"/>
    <w:rsid w:val="006E70BA"/>
    <w:rsid w:val="006F3A72"/>
    <w:rsid w:val="00702AFB"/>
    <w:rsid w:val="00703063"/>
    <w:rsid w:val="0070669C"/>
    <w:rsid w:val="00706C13"/>
    <w:rsid w:val="00707512"/>
    <w:rsid w:val="00707823"/>
    <w:rsid w:val="00707BEA"/>
    <w:rsid w:val="00712AF7"/>
    <w:rsid w:val="0072002F"/>
    <w:rsid w:val="00721C6D"/>
    <w:rsid w:val="00726139"/>
    <w:rsid w:val="007266B6"/>
    <w:rsid w:val="007335A4"/>
    <w:rsid w:val="00735BD7"/>
    <w:rsid w:val="00736916"/>
    <w:rsid w:val="00744D41"/>
    <w:rsid w:val="007539E9"/>
    <w:rsid w:val="00772665"/>
    <w:rsid w:val="007727D3"/>
    <w:rsid w:val="00772D8C"/>
    <w:rsid w:val="00787F74"/>
    <w:rsid w:val="007A3AEE"/>
    <w:rsid w:val="007A52F1"/>
    <w:rsid w:val="007B2045"/>
    <w:rsid w:val="007C3DC4"/>
    <w:rsid w:val="007C7E68"/>
    <w:rsid w:val="007D623E"/>
    <w:rsid w:val="007D7BA8"/>
    <w:rsid w:val="007E0C65"/>
    <w:rsid w:val="007E5858"/>
    <w:rsid w:val="00805512"/>
    <w:rsid w:val="0080587A"/>
    <w:rsid w:val="0080649F"/>
    <w:rsid w:val="00817480"/>
    <w:rsid w:val="00822A74"/>
    <w:rsid w:val="008349BF"/>
    <w:rsid w:val="00847830"/>
    <w:rsid w:val="00853091"/>
    <w:rsid w:val="00855C36"/>
    <w:rsid w:val="00857B5F"/>
    <w:rsid w:val="008616BF"/>
    <w:rsid w:val="0086307E"/>
    <w:rsid w:val="00877F1A"/>
    <w:rsid w:val="008A02EE"/>
    <w:rsid w:val="008A2578"/>
    <w:rsid w:val="008A5B78"/>
    <w:rsid w:val="008B05BF"/>
    <w:rsid w:val="008B0B69"/>
    <w:rsid w:val="008C4405"/>
    <w:rsid w:val="008C4E8D"/>
    <w:rsid w:val="008C6C0A"/>
    <w:rsid w:val="008E1C3D"/>
    <w:rsid w:val="008E7D0D"/>
    <w:rsid w:val="008F595C"/>
    <w:rsid w:val="00900CE1"/>
    <w:rsid w:val="00903871"/>
    <w:rsid w:val="00911686"/>
    <w:rsid w:val="00915C2C"/>
    <w:rsid w:val="0092167E"/>
    <w:rsid w:val="00924022"/>
    <w:rsid w:val="00933541"/>
    <w:rsid w:val="0093665D"/>
    <w:rsid w:val="00936E0A"/>
    <w:rsid w:val="009422A3"/>
    <w:rsid w:val="00950EBF"/>
    <w:rsid w:val="00951A32"/>
    <w:rsid w:val="00970848"/>
    <w:rsid w:val="00972375"/>
    <w:rsid w:val="00972E9B"/>
    <w:rsid w:val="00974FDB"/>
    <w:rsid w:val="0097783D"/>
    <w:rsid w:val="009A52E4"/>
    <w:rsid w:val="009B3704"/>
    <w:rsid w:val="009C1C57"/>
    <w:rsid w:val="009C1C89"/>
    <w:rsid w:val="009D3861"/>
    <w:rsid w:val="009E1DCD"/>
    <w:rsid w:val="009E54D5"/>
    <w:rsid w:val="009E63D3"/>
    <w:rsid w:val="009F5F3D"/>
    <w:rsid w:val="00A04F0F"/>
    <w:rsid w:val="00A17832"/>
    <w:rsid w:val="00A17C8C"/>
    <w:rsid w:val="00A25A3A"/>
    <w:rsid w:val="00A3149F"/>
    <w:rsid w:val="00A314C8"/>
    <w:rsid w:val="00A33C9F"/>
    <w:rsid w:val="00A350E7"/>
    <w:rsid w:val="00A4524C"/>
    <w:rsid w:val="00A53650"/>
    <w:rsid w:val="00A56A90"/>
    <w:rsid w:val="00A64617"/>
    <w:rsid w:val="00A64B0D"/>
    <w:rsid w:val="00A64CB3"/>
    <w:rsid w:val="00A65752"/>
    <w:rsid w:val="00A67AAE"/>
    <w:rsid w:val="00A71150"/>
    <w:rsid w:val="00A72C6A"/>
    <w:rsid w:val="00A73FC5"/>
    <w:rsid w:val="00A75CC6"/>
    <w:rsid w:val="00A761F7"/>
    <w:rsid w:val="00A77CD5"/>
    <w:rsid w:val="00A920DF"/>
    <w:rsid w:val="00A94CE3"/>
    <w:rsid w:val="00AA1C4F"/>
    <w:rsid w:val="00AB1E9B"/>
    <w:rsid w:val="00AC280F"/>
    <w:rsid w:val="00AC2AAB"/>
    <w:rsid w:val="00AD62F7"/>
    <w:rsid w:val="00AE7C62"/>
    <w:rsid w:val="00B00708"/>
    <w:rsid w:val="00B052EA"/>
    <w:rsid w:val="00B0596C"/>
    <w:rsid w:val="00B23375"/>
    <w:rsid w:val="00B2463D"/>
    <w:rsid w:val="00B278CA"/>
    <w:rsid w:val="00B35CC3"/>
    <w:rsid w:val="00B45F29"/>
    <w:rsid w:val="00B625A5"/>
    <w:rsid w:val="00B67DF4"/>
    <w:rsid w:val="00B76238"/>
    <w:rsid w:val="00B849C0"/>
    <w:rsid w:val="00B95F97"/>
    <w:rsid w:val="00BA1011"/>
    <w:rsid w:val="00BA101D"/>
    <w:rsid w:val="00BA5C79"/>
    <w:rsid w:val="00BA5D8E"/>
    <w:rsid w:val="00BB505A"/>
    <w:rsid w:val="00BB537B"/>
    <w:rsid w:val="00BC6D87"/>
    <w:rsid w:val="00BD0F37"/>
    <w:rsid w:val="00BD4EEA"/>
    <w:rsid w:val="00BE7A41"/>
    <w:rsid w:val="00C02882"/>
    <w:rsid w:val="00C10030"/>
    <w:rsid w:val="00C11B55"/>
    <w:rsid w:val="00C12BD5"/>
    <w:rsid w:val="00C13069"/>
    <w:rsid w:val="00C14F6A"/>
    <w:rsid w:val="00C16546"/>
    <w:rsid w:val="00C33752"/>
    <w:rsid w:val="00C34511"/>
    <w:rsid w:val="00C40BDD"/>
    <w:rsid w:val="00C45C80"/>
    <w:rsid w:val="00C5534E"/>
    <w:rsid w:val="00C61A14"/>
    <w:rsid w:val="00C7097E"/>
    <w:rsid w:val="00C82D17"/>
    <w:rsid w:val="00C94EF0"/>
    <w:rsid w:val="00CA0CC8"/>
    <w:rsid w:val="00CA254B"/>
    <w:rsid w:val="00CA5013"/>
    <w:rsid w:val="00CA54D2"/>
    <w:rsid w:val="00CC0E45"/>
    <w:rsid w:val="00CC2C7E"/>
    <w:rsid w:val="00CE6030"/>
    <w:rsid w:val="00CE686F"/>
    <w:rsid w:val="00CE7C55"/>
    <w:rsid w:val="00CF0CC7"/>
    <w:rsid w:val="00CF40BB"/>
    <w:rsid w:val="00CF7E58"/>
    <w:rsid w:val="00D01EE1"/>
    <w:rsid w:val="00D03EB2"/>
    <w:rsid w:val="00D07FA3"/>
    <w:rsid w:val="00D301ED"/>
    <w:rsid w:val="00D30C53"/>
    <w:rsid w:val="00D3382A"/>
    <w:rsid w:val="00D45BDB"/>
    <w:rsid w:val="00D52316"/>
    <w:rsid w:val="00D60C51"/>
    <w:rsid w:val="00D6230A"/>
    <w:rsid w:val="00D64A93"/>
    <w:rsid w:val="00D73134"/>
    <w:rsid w:val="00D73EBE"/>
    <w:rsid w:val="00D87D08"/>
    <w:rsid w:val="00D87D57"/>
    <w:rsid w:val="00D95780"/>
    <w:rsid w:val="00DA3B41"/>
    <w:rsid w:val="00DB5A1C"/>
    <w:rsid w:val="00DB791C"/>
    <w:rsid w:val="00DC0469"/>
    <w:rsid w:val="00DC2CC0"/>
    <w:rsid w:val="00DC7040"/>
    <w:rsid w:val="00DD5305"/>
    <w:rsid w:val="00DD54F7"/>
    <w:rsid w:val="00DD60AF"/>
    <w:rsid w:val="00DD71C2"/>
    <w:rsid w:val="00DE266A"/>
    <w:rsid w:val="00DE50AB"/>
    <w:rsid w:val="00DF1972"/>
    <w:rsid w:val="00DF5A54"/>
    <w:rsid w:val="00E014DE"/>
    <w:rsid w:val="00E10790"/>
    <w:rsid w:val="00E147DD"/>
    <w:rsid w:val="00E2315D"/>
    <w:rsid w:val="00E31617"/>
    <w:rsid w:val="00E32B6F"/>
    <w:rsid w:val="00E3323E"/>
    <w:rsid w:val="00E347E4"/>
    <w:rsid w:val="00E410D3"/>
    <w:rsid w:val="00E50567"/>
    <w:rsid w:val="00E51A6C"/>
    <w:rsid w:val="00E64EDF"/>
    <w:rsid w:val="00E72E47"/>
    <w:rsid w:val="00E87F20"/>
    <w:rsid w:val="00E90EF4"/>
    <w:rsid w:val="00EA105C"/>
    <w:rsid w:val="00EA27ED"/>
    <w:rsid w:val="00EA4235"/>
    <w:rsid w:val="00EA6633"/>
    <w:rsid w:val="00EA7495"/>
    <w:rsid w:val="00EB07E4"/>
    <w:rsid w:val="00EB12F9"/>
    <w:rsid w:val="00EB148D"/>
    <w:rsid w:val="00EB28CF"/>
    <w:rsid w:val="00EC07B0"/>
    <w:rsid w:val="00EC3C9D"/>
    <w:rsid w:val="00EC4566"/>
    <w:rsid w:val="00ED7E55"/>
    <w:rsid w:val="00EE1D32"/>
    <w:rsid w:val="00EE6DD3"/>
    <w:rsid w:val="00EE7FD5"/>
    <w:rsid w:val="00EF09CF"/>
    <w:rsid w:val="00EF205A"/>
    <w:rsid w:val="00EF5451"/>
    <w:rsid w:val="00F124A3"/>
    <w:rsid w:val="00F13247"/>
    <w:rsid w:val="00F166E9"/>
    <w:rsid w:val="00F2402E"/>
    <w:rsid w:val="00F343E4"/>
    <w:rsid w:val="00F37DD5"/>
    <w:rsid w:val="00F4042B"/>
    <w:rsid w:val="00F4137C"/>
    <w:rsid w:val="00F43CAF"/>
    <w:rsid w:val="00F51D98"/>
    <w:rsid w:val="00F566A7"/>
    <w:rsid w:val="00F56FBA"/>
    <w:rsid w:val="00F5744E"/>
    <w:rsid w:val="00F6715E"/>
    <w:rsid w:val="00F678E0"/>
    <w:rsid w:val="00F8406B"/>
    <w:rsid w:val="00F86AC5"/>
    <w:rsid w:val="00F91C3D"/>
    <w:rsid w:val="00F939DB"/>
    <w:rsid w:val="00FA0C9B"/>
    <w:rsid w:val="00FA3417"/>
    <w:rsid w:val="00FA6E8E"/>
    <w:rsid w:val="00FB0A37"/>
    <w:rsid w:val="00FB44AA"/>
    <w:rsid w:val="00FB61A9"/>
    <w:rsid w:val="00FD0794"/>
    <w:rsid w:val="00FD197B"/>
    <w:rsid w:val="00FD5930"/>
    <w:rsid w:val="00FD5B9A"/>
    <w:rsid w:val="00FE2EB2"/>
    <w:rsid w:val="00FE6C23"/>
    <w:rsid w:val="00FE72BE"/>
    <w:rsid w:val="00FF0B5B"/>
    <w:rsid w:val="00FF1D98"/>
    <w:rsid w:val="00FF4403"/>
    <w:rsid w:val="00FF6B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0D76EA0-A62D-4738-9B65-34EDEC77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C5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B6C58"/>
    <w:pPr>
      <w:tabs>
        <w:tab w:val="center" w:pos="4320"/>
        <w:tab w:val="right" w:pos="8640"/>
      </w:tabs>
    </w:pPr>
  </w:style>
  <w:style w:type="character" w:styleId="PageNumber">
    <w:name w:val="page number"/>
    <w:basedOn w:val="DefaultParagraphFont"/>
    <w:rsid w:val="000B6C58"/>
  </w:style>
  <w:style w:type="paragraph" w:styleId="BodyTextIndent">
    <w:name w:val="Body Text Indent"/>
    <w:basedOn w:val="Normal"/>
    <w:rsid w:val="00235E02"/>
    <w:pPr>
      <w:ind w:firstLine="708"/>
      <w:jc w:val="both"/>
    </w:pPr>
    <w:rPr>
      <w:lang w:eastAsia="ro-RO"/>
    </w:rPr>
  </w:style>
  <w:style w:type="paragraph" w:styleId="Header">
    <w:name w:val="header"/>
    <w:basedOn w:val="Normal"/>
    <w:rsid w:val="00F6715E"/>
    <w:pPr>
      <w:tabs>
        <w:tab w:val="center" w:pos="4320"/>
        <w:tab w:val="right" w:pos="8640"/>
      </w:tabs>
    </w:pPr>
  </w:style>
  <w:style w:type="table" w:styleId="TableGrid">
    <w:name w:val="Table Grid"/>
    <w:basedOn w:val="TableNormal"/>
    <w:uiPriority w:val="59"/>
    <w:rsid w:val="0024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C29"/>
    <w:rPr>
      <w:rFonts w:ascii="Segoe UI" w:hAnsi="Segoe UI" w:cs="Segoe UI"/>
      <w:sz w:val="18"/>
      <w:szCs w:val="18"/>
    </w:rPr>
  </w:style>
  <w:style w:type="character" w:customStyle="1" w:styleId="BalloonTextChar">
    <w:name w:val="Balloon Text Char"/>
    <w:link w:val="BalloonText"/>
    <w:uiPriority w:val="99"/>
    <w:semiHidden/>
    <w:rsid w:val="003E2C2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066873">
      <w:bodyDiv w:val="1"/>
      <w:marLeft w:val="0"/>
      <w:marRight w:val="0"/>
      <w:marTop w:val="0"/>
      <w:marBottom w:val="0"/>
      <w:divBdr>
        <w:top w:val="none" w:sz="0" w:space="0" w:color="auto"/>
        <w:left w:val="none" w:sz="0" w:space="0" w:color="auto"/>
        <w:bottom w:val="none" w:sz="0" w:space="0" w:color="auto"/>
        <w:right w:val="none" w:sz="0" w:space="0" w:color="auto"/>
      </w:divBdr>
    </w:div>
    <w:div w:id="165977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2B45-7239-43C2-AA77-5D1FD8E6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4</Words>
  <Characters>18053</Characters>
  <Application>Microsoft Office Word</Application>
  <DocSecurity>0</DocSecurity>
  <Lines>150</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SERVICII</vt:lpstr>
      <vt:lpstr>CONTRACT DE SERVICII</vt:lpstr>
    </vt:vector>
  </TitlesOfParts>
  <Company> </Company>
  <LinksUpToDate>false</LinksUpToDate>
  <CharactersWithSpaces>2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ERVICII</dc:title>
  <dc:subject/>
  <dc:creator>tira sergiu</dc:creator>
  <cp:keywords/>
  <dc:description/>
  <cp:lastModifiedBy>hant adrian</cp:lastModifiedBy>
  <cp:revision>2</cp:revision>
  <cp:lastPrinted>2020-10-02T05:22:00Z</cp:lastPrinted>
  <dcterms:created xsi:type="dcterms:W3CDTF">2021-01-28T09:55:00Z</dcterms:created>
  <dcterms:modified xsi:type="dcterms:W3CDTF">2021-01-28T09:55:00Z</dcterms:modified>
</cp:coreProperties>
</file>